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E914" w14:textId="77777777" w:rsidR="0028423A" w:rsidRDefault="00E61DC8" w:rsidP="0028423A">
      <w:pPr>
        <w:pStyle w:val="a6"/>
        <w:rPr>
          <w:sz w:val="22"/>
          <w:szCs w:val="22"/>
        </w:rPr>
      </w:pPr>
      <w:r w:rsidRPr="00EE1AA7">
        <w:rPr>
          <w:sz w:val="22"/>
          <w:szCs w:val="22"/>
        </w:rPr>
        <w:t>ДОГОВОР КУПЛИ-ПРОДАЖИ</w:t>
      </w:r>
      <w:r w:rsidR="004C1346" w:rsidRPr="00EE1AA7">
        <w:rPr>
          <w:sz w:val="22"/>
          <w:szCs w:val="22"/>
        </w:rPr>
        <w:t xml:space="preserve"> </w:t>
      </w:r>
      <w:r w:rsidR="00B67F6F">
        <w:rPr>
          <w:sz w:val="22"/>
          <w:szCs w:val="22"/>
        </w:rPr>
        <w:t xml:space="preserve">№ </w:t>
      </w:r>
      <w:r w:rsidR="00B90351">
        <w:rPr>
          <w:sz w:val="22"/>
          <w:szCs w:val="22"/>
          <w:u w:val="single"/>
        </w:rPr>
        <w:t>___</w:t>
      </w:r>
      <w:r w:rsidR="001519DF">
        <w:rPr>
          <w:sz w:val="22"/>
          <w:szCs w:val="22"/>
          <w:u w:val="single"/>
        </w:rPr>
        <w:t xml:space="preserve"> </w:t>
      </w:r>
    </w:p>
    <w:p w14:paraId="100D8AB2" w14:textId="77777777" w:rsidR="00893214" w:rsidRPr="00EE1AA7" w:rsidRDefault="00B90351">
      <w:pPr>
        <w:pStyle w:val="a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_____________________________________________________</w:t>
      </w:r>
      <w:r w:rsidR="00DE056D" w:rsidRPr="00EE1AA7">
        <w:rPr>
          <w:b w:val="0"/>
          <w:i/>
          <w:sz w:val="22"/>
          <w:szCs w:val="22"/>
        </w:rPr>
        <w:t xml:space="preserve"> </w:t>
      </w:r>
      <w:r w:rsidR="00893214" w:rsidRPr="00EE1AA7">
        <w:rPr>
          <w:b w:val="0"/>
          <w:i/>
          <w:sz w:val="22"/>
          <w:szCs w:val="22"/>
        </w:rPr>
        <w:t xml:space="preserve">две тысячи </w:t>
      </w:r>
      <w:r w:rsidR="00036FCC" w:rsidRPr="00EE1AA7">
        <w:rPr>
          <w:b w:val="0"/>
          <w:i/>
          <w:sz w:val="22"/>
          <w:szCs w:val="22"/>
        </w:rPr>
        <w:t>д</w:t>
      </w:r>
      <w:r w:rsidR="00B61E45">
        <w:rPr>
          <w:b w:val="0"/>
          <w:i/>
          <w:sz w:val="22"/>
          <w:szCs w:val="22"/>
        </w:rPr>
        <w:t>вадцат</w:t>
      </w:r>
      <w:r w:rsidR="008501A3">
        <w:rPr>
          <w:b w:val="0"/>
          <w:i/>
          <w:sz w:val="22"/>
          <w:szCs w:val="22"/>
        </w:rPr>
        <w:t xml:space="preserve">ь </w:t>
      </w:r>
      <w:r w:rsidR="009719B2">
        <w:rPr>
          <w:b w:val="0"/>
          <w:i/>
          <w:sz w:val="22"/>
          <w:szCs w:val="22"/>
        </w:rPr>
        <w:t>______________</w:t>
      </w:r>
      <w:r w:rsidR="008501A3">
        <w:rPr>
          <w:b w:val="0"/>
          <w:i/>
          <w:sz w:val="22"/>
          <w:szCs w:val="22"/>
        </w:rPr>
        <w:t xml:space="preserve"> </w:t>
      </w:r>
      <w:r w:rsidR="00893214" w:rsidRPr="00EE1AA7">
        <w:rPr>
          <w:b w:val="0"/>
          <w:i/>
          <w:sz w:val="22"/>
          <w:szCs w:val="22"/>
        </w:rPr>
        <w:t>года</w:t>
      </w:r>
    </w:p>
    <w:p w14:paraId="728E8DD3" w14:textId="77777777" w:rsidR="004C1346" w:rsidRPr="00EE1AA7" w:rsidRDefault="004C1346">
      <w:pPr>
        <w:pStyle w:val="a6"/>
        <w:rPr>
          <w:b w:val="0"/>
          <w:i/>
          <w:sz w:val="22"/>
          <w:szCs w:val="22"/>
        </w:rPr>
      </w:pPr>
      <w:r w:rsidRPr="00EE1AA7">
        <w:rPr>
          <w:b w:val="0"/>
          <w:i/>
          <w:sz w:val="22"/>
          <w:szCs w:val="22"/>
        </w:rPr>
        <w:t xml:space="preserve">Российская Федерация, </w:t>
      </w:r>
      <w:r w:rsidR="005E558D">
        <w:rPr>
          <w:b w:val="0"/>
          <w:i/>
          <w:sz w:val="22"/>
          <w:szCs w:val="22"/>
        </w:rPr>
        <w:t>Тюменская область</w:t>
      </w:r>
      <w:r w:rsidR="00261773" w:rsidRPr="00EE1AA7">
        <w:rPr>
          <w:b w:val="0"/>
          <w:i/>
          <w:sz w:val="22"/>
          <w:szCs w:val="22"/>
        </w:rPr>
        <w:t xml:space="preserve">, г. </w:t>
      </w:r>
      <w:r w:rsidR="005E558D">
        <w:rPr>
          <w:b w:val="0"/>
          <w:i/>
          <w:sz w:val="22"/>
          <w:szCs w:val="22"/>
        </w:rPr>
        <w:t>Тюмень</w:t>
      </w:r>
    </w:p>
    <w:p w14:paraId="61E3DC93" w14:textId="77777777" w:rsidR="00E61DC8" w:rsidRPr="005A2288" w:rsidRDefault="00E61DC8">
      <w:pPr>
        <w:widowControl/>
        <w:tabs>
          <w:tab w:val="left" w:pos="6237"/>
        </w:tabs>
        <w:ind w:firstLine="709"/>
        <w:jc w:val="both"/>
        <w:rPr>
          <w:sz w:val="12"/>
          <w:szCs w:val="12"/>
        </w:rPr>
      </w:pPr>
    </w:p>
    <w:p w14:paraId="7D91D63B" w14:textId="77777777" w:rsidR="00E61DC8" w:rsidRPr="00EE1AA7" w:rsidRDefault="00566DCA" w:rsidP="00036FCC">
      <w:pPr>
        <w:pStyle w:val="Default"/>
        <w:ind w:firstLine="709"/>
        <w:jc w:val="both"/>
        <w:outlineLvl w:val="0"/>
        <w:rPr>
          <w:color w:val="auto"/>
          <w:sz w:val="22"/>
          <w:szCs w:val="22"/>
        </w:rPr>
      </w:pPr>
      <w:r w:rsidRPr="00566DCA"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 w:rsidR="00CD1A2A" w:rsidRPr="00CD1A2A">
        <w:rPr>
          <w:sz w:val="22"/>
          <w:szCs w:val="22"/>
        </w:rPr>
        <w:t>«</w:t>
      </w:r>
      <w:r w:rsidR="0020317F" w:rsidRPr="0020317F">
        <w:rPr>
          <w:sz w:val="22"/>
          <w:szCs w:val="22"/>
        </w:rPr>
        <w:t>Мармитэкс</w:t>
      </w:r>
      <w:r w:rsidR="00CD1A2A" w:rsidRPr="00CD1A2A">
        <w:rPr>
          <w:sz w:val="22"/>
          <w:szCs w:val="22"/>
        </w:rPr>
        <w:t>»</w:t>
      </w:r>
      <w:r w:rsidRPr="00566DCA">
        <w:rPr>
          <w:sz w:val="22"/>
          <w:szCs w:val="22"/>
        </w:rPr>
        <w:t xml:space="preserve"> (</w:t>
      </w:r>
      <w:r w:rsidR="00CD1A2A" w:rsidRPr="00CD1A2A">
        <w:rPr>
          <w:sz w:val="22"/>
          <w:szCs w:val="22"/>
        </w:rPr>
        <w:t>ООО  «</w:t>
      </w:r>
      <w:r w:rsidR="0020317F" w:rsidRPr="00F50852">
        <w:rPr>
          <w:color w:val="auto"/>
          <w:sz w:val="22"/>
          <w:szCs w:val="22"/>
        </w:rPr>
        <w:t>Мармитэкс</w:t>
      </w:r>
      <w:r w:rsidR="00CD1A2A" w:rsidRPr="00CD1A2A">
        <w:rPr>
          <w:sz w:val="22"/>
          <w:szCs w:val="22"/>
        </w:rPr>
        <w:t>»</w:t>
      </w:r>
      <w:r w:rsidRPr="00566DCA">
        <w:rPr>
          <w:sz w:val="22"/>
          <w:szCs w:val="22"/>
        </w:rPr>
        <w:t xml:space="preserve">), организатор торгов Кириллов Олег Аркадьевич, действующий на основании ФЗ «О несостоятельности (банкротстве) № 127-ФЗ и </w:t>
      </w:r>
      <w:r w:rsidR="0020317F" w:rsidRPr="0020317F">
        <w:rPr>
          <w:sz w:val="22"/>
          <w:szCs w:val="22"/>
        </w:rPr>
        <w:t>Определения Арбитражного суда Ханты-Мансийского автономного округа от 27.04.2024 г. по делу № А75-2603/2023</w:t>
      </w:r>
      <w:r w:rsidR="00055D2A" w:rsidRPr="00CD2D7C">
        <w:rPr>
          <w:color w:val="auto"/>
          <w:sz w:val="22"/>
          <w:szCs w:val="22"/>
        </w:rPr>
        <w:t>, с одной стороны, и</w:t>
      </w:r>
      <w:r w:rsidR="00055D2A" w:rsidRPr="00EE1AA7">
        <w:rPr>
          <w:color w:val="auto"/>
          <w:sz w:val="22"/>
          <w:szCs w:val="22"/>
        </w:rPr>
        <w:t xml:space="preserve"> </w:t>
      </w:r>
      <w:r w:rsidR="00B90351">
        <w:rPr>
          <w:b/>
          <w:color w:val="auto"/>
          <w:sz w:val="22"/>
          <w:szCs w:val="22"/>
        </w:rPr>
        <w:t>___________________________________________________</w:t>
      </w:r>
      <w:r w:rsidR="00DE056D" w:rsidRPr="00EE1AA7">
        <w:rPr>
          <w:color w:val="auto"/>
          <w:sz w:val="22"/>
          <w:szCs w:val="22"/>
        </w:rPr>
        <w:t xml:space="preserve">, </w:t>
      </w:r>
      <w:r w:rsidR="00055D2A" w:rsidRPr="00EE1AA7">
        <w:rPr>
          <w:color w:val="auto"/>
          <w:sz w:val="22"/>
          <w:szCs w:val="22"/>
        </w:rPr>
        <w:t>именуем</w:t>
      </w:r>
      <w:r w:rsidR="00F60060">
        <w:rPr>
          <w:color w:val="auto"/>
          <w:sz w:val="22"/>
          <w:szCs w:val="22"/>
        </w:rPr>
        <w:t>ый</w:t>
      </w:r>
      <w:r w:rsidR="00055D2A" w:rsidRPr="00EE1AA7">
        <w:rPr>
          <w:color w:val="auto"/>
          <w:sz w:val="22"/>
          <w:szCs w:val="22"/>
        </w:rPr>
        <w:t xml:space="preserve"> в дальнейшем «</w:t>
      </w:r>
      <w:r w:rsidR="00346807" w:rsidRPr="00EE1AA7">
        <w:rPr>
          <w:color w:val="auto"/>
          <w:sz w:val="22"/>
          <w:szCs w:val="22"/>
        </w:rPr>
        <w:t>Покупатель</w:t>
      </w:r>
      <w:r w:rsidR="00893214" w:rsidRPr="00EE1AA7">
        <w:rPr>
          <w:color w:val="auto"/>
          <w:sz w:val="22"/>
          <w:szCs w:val="22"/>
        </w:rPr>
        <w:t>»</w:t>
      </w:r>
      <w:r w:rsidR="00055D2A" w:rsidRPr="00EE1AA7">
        <w:rPr>
          <w:color w:val="auto"/>
          <w:sz w:val="22"/>
          <w:szCs w:val="22"/>
        </w:rPr>
        <w:t>, с другой стороны, вместе далее именуемые стороны, заключили настоящий договор о нижеследующем:</w:t>
      </w:r>
    </w:p>
    <w:p w14:paraId="5ED485AD" w14:textId="77777777" w:rsidR="00ED1199" w:rsidRPr="00EE1AA7" w:rsidRDefault="00E61DC8">
      <w:pPr>
        <w:widowControl/>
        <w:tabs>
          <w:tab w:val="left" w:pos="6237"/>
        </w:tabs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1. Предмет договора.</w:t>
      </w:r>
    </w:p>
    <w:p w14:paraId="1A191B96" w14:textId="77777777" w:rsidR="00E61DC8" w:rsidRPr="00EE1AA7" w:rsidRDefault="00E61DC8">
      <w:pPr>
        <w:pStyle w:val="a3"/>
        <w:widowControl/>
        <w:rPr>
          <w:sz w:val="22"/>
          <w:szCs w:val="22"/>
        </w:rPr>
      </w:pPr>
      <w:r w:rsidRPr="00EE1AA7">
        <w:rPr>
          <w:sz w:val="22"/>
          <w:szCs w:val="22"/>
        </w:rPr>
        <w:t>1.1. Продавец обязуется передать в собственность Покуп</w:t>
      </w:r>
      <w:r w:rsidR="000B57F8" w:rsidRPr="00EE1AA7">
        <w:rPr>
          <w:sz w:val="22"/>
          <w:szCs w:val="22"/>
        </w:rPr>
        <w:t>ателя</w:t>
      </w:r>
      <w:r w:rsidR="00EA3509" w:rsidRPr="00EE1AA7">
        <w:rPr>
          <w:sz w:val="22"/>
          <w:szCs w:val="22"/>
        </w:rPr>
        <w:t xml:space="preserve"> имущество, </w:t>
      </w:r>
      <w:r w:rsidRPr="00EE1AA7">
        <w:rPr>
          <w:sz w:val="22"/>
          <w:szCs w:val="22"/>
        </w:rPr>
        <w:t xml:space="preserve">указанное в </w:t>
      </w:r>
      <w:r w:rsidR="00EA3509" w:rsidRPr="00EE1AA7">
        <w:rPr>
          <w:sz w:val="22"/>
          <w:szCs w:val="22"/>
        </w:rPr>
        <w:t>п.1.2. настоящего</w:t>
      </w:r>
      <w:r w:rsidRPr="00EE1AA7">
        <w:rPr>
          <w:sz w:val="22"/>
          <w:szCs w:val="22"/>
        </w:rPr>
        <w:t xml:space="preserve"> договор</w:t>
      </w:r>
      <w:r w:rsidR="00EA3509" w:rsidRPr="00EE1AA7">
        <w:rPr>
          <w:sz w:val="22"/>
          <w:szCs w:val="22"/>
        </w:rPr>
        <w:t>а</w:t>
      </w:r>
      <w:r w:rsidRPr="00EE1AA7">
        <w:rPr>
          <w:sz w:val="22"/>
          <w:szCs w:val="22"/>
        </w:rPr>
        <w:t xml:space="preserve"> (далее –</w:t>
      </w:r>
      <w:r w:rsidR="0088333D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 xml:space="preserve">имущество), а Покупатель обязуется принять в собственность </w:t>
      </w:r>
      <w:r w:rsidR="009E21FA" w:rsidRPr="00EE1AA7">
        <w:rPr>
          <w:sz w:val="22"/>
          <w:szCs w:val="22"/>
        </w:rPr>
        <w:t xml:space="preserve">и оплатить </w:t>
      </w:r>
      <w:r w:rsidRPr="00EE1AA7">
        <w:rPr>
          <w:sz w:val="22"/>
          <w:szCs w:val="22"/>
        </w:rPr>
        <w:t>указанное имущество в порядке и сроки, предусмотренные настоящим договором.</w:t>
      </w:r>
    </w:p>
    <w:p w14:paraId="504405E2" w14:textId="77777777" w:rsidR="00DA0265" w:rsidRDefault="00EA3509" w:rsidP="005A1EC1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1.2. Описание имущества</w:t>
      </w:r>
      <w:r w:rsidR="000B57F8" w:rsidRPr="00EE1AA7">
        <w:rPr>
          <w:sz w:val="22"/>
          <w:szCs w:val="22"/>
        </w:rPr>
        <w:t>, являющегося предметом настоящего договора</w:t>
      </w:r>
      <w:r w:rsidR="003E357B" w:rsidRPr="00EE1AA7">
        <w:rPr>
          <w:sz w:val="22"/>
          <w:szCs w:val="22"/>
        </w:rPr>
        <w:t>:</w:t>
      </w:r>
    </w:p>
    <w:p w14:paraId="5CA29860" w14:textId="77777777" w:rsidR="00566DCA" w:rsidRDefault="00566DCA" w:rsidP="005A1EC1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4BC7C94" w14:textId="77777777" w:rsidR="00566DCA" w:rsidRDefault="00566DCA" w:rsidP="008B4A15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</w:p>
    <w:p w14:paraId="2E043493" w14:textId="77777777" w:rsidR="00E61DC8" w:rsidRPr="00EE1AA7" w:rsidRDefault="0088333D" w:rsidP="008B4A15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 w:rsidRPr="00EE1AA7">
        <w:rPr>
          <w:sz w:val="22"/>
          <w:szCs w:val="22"/>
        </w:rPr>
        <w:t xml:space="preserve">1.3. </w:t>
      </w:r>
      <w:r w:rsidR="00EA3509" w:rsidRPr="00EE1AA7">
        <w:rPr>
          <w:sz w:val="22"/>
          <w:szCs w:val="22"/>
        </w:rPr>
        <w:t xml:space="preserve">Имущество, являющееся предметом настоящего договора, принадлежит </w:t>
      </w:r>
      <w:r w:rsidR="00363117" w:rsidRPr="00EE1AA7">
        <w:rPr>
          <w:sz w:val="22"/>
          <w:szCs w:val="22"/>
        </w:rPr>
        <w:t>Продавцу</w:t>
      </w:r>
      <w:r w:rsidR="001E6757" w:rsidRPr="00EE1AA7">
        <w:rPr>
          <w:sz w:val="22"/>
          <w:szCs w:val="22"/>
        </w:rPr>
        <w:t xml:space="preserve"> </w:t>
      </w:r>
      <w:r w:rsidR="00EA3509" w:rsidRPr="00EE1AA7">
        <w:rPr>
          <w:sz w:val="22"/>
          <w:szCs w:val="22"/>
        </w:rPr>
        <w:t xml:space="preserve">на </w:t>
      </w:r>
      <w:r w:rsidRPr="00EE1AA7">
        <w:rPr>
          <w:sz w:val="22"/>
          <w:szCs w:val="22"/>
        </w:rPr>
        <w:t>праве собственности</w:t>
      </w:r>
      <w:r w:rsidR="008501A3">
        <w:rPr>
          <w:sz w:val="22"/>
          <w:szCs w:val="22"/>
        </w:rPr>
        <w:t>»</w:t>
      </w:r>
      <w:r w:rsidR="00F60060">
        <w:rPr>
          <w:sz w:val="22"/>
          <w:szCs w:val="22"/>
        </w:rPr>
        <w:t>.</w:t>
      </w:r>
    </w:p>
    <w:p w14:paraId="7261BA13" w14:textId="77777777" w:rsidR="00E61DC8" w:rsidRPr="00EE1AA7" w:rsidRDefault="00E61DC8">
      <w:pPr>
        <w:pStyle w:val="a4"/>
        <w:widowControl/>
        <w:tabs>
          <w:tab w:val="clear" w:pos="1843"/>
          <w:tab w:val="left" w:pos="600"/>
          <w:tab w:val="left" w:pos="709"/>
        </w:tabs>
        <w:ind w:left="240" w:right="-2"/>
        <w:rPr>
          <w:b/>
          <w:bCs/>
          <w:sz w:val="22"/>
          <w:szCs w:val="22"/>
        </w:rPr>
      </w:pPr>
      <w:r w:rsidRPr="00EE1AA7">
        <w:rPr>
          <w:sz w:val="22"/>
          <w:szCs w:val="22"/>
        </w:rPr>
        <w:tab/>
      </w:r>
      <w:r w:rsidRPr="00EE1AA7">
        <w:rPr>
          <w:sz w:val="22"/>
          <w:szCs w:val="22"/>
        </w:rPr>
        <w:tab/>
      </w:r>
      <w:r w:rsidRPr="00EE1AA7">
        <w:rPr>
          <w:b/>
          <w:bCs/>
          <w:sz w:val="22"/>
          <w:szCs w:val="22"/>
        </w:rPr>
        <w:t>2. Обязанности сторон.</w:t>
      </w:r>
    </w:p>
    <w:p w14:paraId="2A2C6077" w14:textId="77777777" w:rsidR="00AA76A0" w:rsidRPr="00EE1AA7" w:rsidRDefault="00E61DC8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1. Продавец обязуется</w:t>
      </w:r>
      <w:r w:rsidR="00AA76A0" w:rsidRPr="00EE1AA7">
        <w:rPr>
          <w:sz w:val="22"/>
          <w:szCs w:val="22"/>
        </w:rPr>
        <w:t>:</w:t>
      </w:r>
    </w:p>
    <w:p w14:paraId="037D8EEC" w14:textId="77777777" w:rsidR="00E61DC8" w:rsidRPr="00EE1AA7" w:rsidRDefault="00AA76A0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</w:t>
      </w:r>
      <w:r w:rsidR="003E357B" w:rsidRPr="00EE1AA7">
        <w:rPr>
          <w:sz w:val="22"/>
          <w:szCs w:val="22"/>
        </w:rPr>
        <w:t>1</w:t>
      </w:r>
      <w:r w:rsidRPr="00EE1AA7">
        <w:rPr>
          <w:sz w:val="22"/>
          <w:szCs w:val="22"/>
        </w:rPr>
        <w:t>.1.</w:t>
      </w:r>
      <w:r w:rsidR="00D905CA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>П</w:t>
      </w:r>
      <w:r w:rsidR="0088333D" w:rsidRPr="00EE1AA7">
        <w:rPr>
          <w:sz w:val="22"/>
          <w:szCs w:val="22"/>
        </w:rPr>
        <w:t>ередать</w:t>
      </w:r>
      <w:r w:rsidR="001F6C0C" w:rsidRPr="00EE1AA7">
        <w:rPr>
          <w:sz w:val="22"/>
          <w:szCs w:val="22"/>
        </w:rPr>
        <w:t xml:space="preserve"> </w:t>
      </w:r>
      <w:r w:rsidR="00D543FF" w:rsidRPr="00EE1AA7">
        <w:rPr>
          <w:sz w:val="22"/>
          <w:szCs w:val="22"/>
        </w:rPr>
        <w:t xml:space="preserve">документы, </w:t>
      </w:r>
      <w:r w:rsidR="00E15651" w:rsidRPr="00EE1AA7">
        <w:rPr>
          <w:sz w:val="22"/>
          <w:szCs w:val="22"/>
        </w:rPr>
        <w:t>касающиеся продаваемого имущества</w:t>
      </w:r>
      <w:r w:rsidR="00360689" w:rsidRPr="00EE1AA7">
        <w:rPr>
          <w:sz w:val="22"/>
          <w:szCs w:val="22"/>
        </w:rPr>
        <w:t xml:space="preserve"> Покупателю </w:t>
      </w:r>
      <w:r w:rsidR="00E61DC8" w:rsidRPr="00EE1AA7">
        <w:rPr>
          <w:sz w:val="22"/>
          <w:szCs w:val="22"/>
        </w:rPr>
        <w:t xml:space="preserve">по акту приема-передачи в течение </w:t>
      </w:r>
      <w:r w:rsidR="00C95AA8" w:rsidRPr="00EE1AA7">
        <w:rPr>
          <w:sz w:val="22"/>
          <w:szCs w:val="22"/>
        </w:rPr>
        <w:t>трех</w:t>
      </w:r>
      <w:r w:rsidR="00E61DC8" w:rsidRPr="00EE1AA7">
        <w:rPr>
          <w:sz w:val="22"/>
          <w:szCs w:val="22"/>
        </w:rPr>
        <w:t xml:space="preserve"> дней после </w:t>
      </w:r>
      <w:r w:rsidR="0077374B" w:rsidRPr="00EE1AA7">
        <w:rPr>
          <w:sz w:val="22"/>
          <w:szCs w:val="22"/>
        </w:rPr>
        <w:t>полной оплаты</w:t>
      </w:r>
      <w:r w:rsidR="009F5F2B" w:rsidRPr="00EE1AA7">
        <w:rPr>
          <w:sz w:val="22"/>
          <w:szCs w:val="22"/>
        </w:rPr>
        <w:t xml:space="preserve"> имущества</w:t>
      </w:r>
      <w:r w:rsidR="0077374B" w:rsidRPr="00EE1AA7">
        <w:rPr>
          <w:sz w:val="22"/>
          <w:szCs w:val="22"/>
        </w:rPr>
        <w:t>.</w:t>
      </w:r>
    </w:p>
    <w:p w14:paraId="02E0B779" w14:textId="77777777" w:rsidR="00E61DC8" w:rsidRPr="00EE1AA7" w:rsidRDefault="00E61DC8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 Покупатель обязуется</w:t>
      </w:r>
      <w:r w:rsidR="00FD4DE4" w:rsidRPr="00EE1AA7">
        <w:rPr>
          <w:sz w:val="22"/>
          <w:szCs w:val="22"/>
        </w:rPr>
        <w:t>:</w:t>
      </w:r>
    </w:p>
    <w:p w14:paraId="01EB583B" w14:textId="77777777" w:rsidR="0077374B" w:rsidRPr="00EE1AA7" w:rsidRDefault="00E61DC8" w:rsidP="0077374B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</w:t>
      </w:r>
      <w:r w:rsidR="00D905CA" w:rsidRPr="00EE1AA7">
        <w:rPr>
          <w:sz w:val="22"/>
          <w:szCs w:val="22"/>
        </w:rPr>
        <w:t>1</w:t>
      </w:r>
      <w:r w:rsidRPr="00EE1AA7">
        <w:rPr>
          <w:sz w:val="22"/>
          <w:szCs w:val="22"/>
        </w:rPr>
        <w:t xml:space="preserve">. </w:t>
      </w:r>
      <w:r w:rsidR="00974687" w:rsidRPr="00EE1AA7">
        <w:rPr>
          <w:sz w:val="22"/>
          <w:szCs w:val="22"/>
        </w:rPr>
        <w:t>Уплатить за имущество его цену в соответствии с п. 3 настоящего договора.</w:t>
      </w:r>
    </w:p>
    <w:p w14:paraId="3CA4768D" w14:textId="77777777" w:rsidR="002167AE" w:rsidRPr="00EE1AA7" w:rsidRDefault="00E61DC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</w:t>
      </w:r>
      <w:r w:rsidR="00D905CA" w:rsidRPr="00EE1AA7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D543FF" w:rsidRPr="00EE1AA7">
        <w:rPr>
          <w:sz w:val="22"/>
          <w:szCs w:val="22"/>
        </w:rPr>
        <w:t xml:space="preserve">Принять </w:t>
      </w:r>
      <w:r w:rsidR="00AD65BB">
        <w:rPr>
          <w:sz w:val="22"/>
          <w:szCs w:val="22"/>
        </w:rPr>
        <w:t xml:space="preserve">имущество и </w:t>
      </w:r>
      <w:r w:rsidR="00D543FF" w:rsidRPr="00EE1AA7">
        <w:rPr>
          <w:sz w:val="22"/>
          <w:szCs w:val="22"/>
        </w:rPr>
        <w:t xml:space="preserve">документы, </w:t>
      </w:r>
      <w:r w:rsidR="00E15651" w:rsidRPr="00EE1AA7">
        <w:rPr>
          <w:sz w:val="22"/>
          <w:szCs w:val="22"/>
        </w:rPr>
        <w:t xml:space="preserve">касающиеся продаваемого имущества </w:t>
      </w:r>
      <w:r w:rsidR="00D543FF" w:rsidRPr="00EE1AA7">
        <w:rPr>
          <w:sz w:val="22"/>
          <w:szCs w:val="22"/>
        </w:rPr>
        <w:t>Покупателю по акту приема-передачи в течение трех дней после полной оплаты</w:t>
      </w:r>
      <w:r w:rsidR="009F5F2B" w:rsidRPr="00EE1AA7">
        <w:rPr>
          <w:sz w:val="22"/>
          <w:szCs w:val="22"/>
        </w:rPr>
        <w:t xml:space="preserve"> имущества</w:t>
      </w:r>
      <w:r w:rsidR="00D543FF" w:rsidRPr="00EE1AA7">
        <w:rPr>
          <w:sz w:val="22"/>
          <w:szCs w:val="22"/>
        </w:rPr>
        <w:t>.</w:t>
      </w:r>
    </w:p>
    <w:p w14:paraId="0C64C2A8" w14:textId="77777777" w:rsidR="00E61DC8" w:rsidRPr="00EE1AA7" w:rsidRDefault="00E61DC8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3. Сумма договора и порядок расчетов.</w:t>
      </w:r>
    </w:p>
    <w:p w14:paraId="108C6526" w14:textId="77777777" w:rsidR="001E6757" w:rsidRPr="00EE1AA7" w:rsidRDefault="00E61DC8" w:rsidP="00F60060">
      <w:pPr>
        <w:pStyle w:val="a3"/>
        <w:widowControl/>
        <w:ind w:firstLine="708"/>
        <w:rPr>
          <w:sz w:val="22"/>
          <w:szCs w:val="22"/>
        </w:rPr>
      </w:pPr>
      <w:r w:rsidRPr="00EE1AA7">
        <w:rPr>
          <w:sz w:val="22"/>
          <w:szCs w:val="22"/>
        </w:rPr>
        <w:t xml:space="preserve">3.1. </w:t>
      </w:r>
      <w:r w:rsidR="003E357B" w:rsidRPr="00EE1AA7">
        <w:rPr>
          <w:sz w:val="22"/>
          <w:szCs w:val="22"/>
        </w:rPr>
        <w:t xml:space="preserve">Цена имущества, установленная сторонами на основании </w:t>
      </w:r>
      <w:r w:rsidR="005A309E">
        <w:rPr>
          <w:sz w:val="22"/>
          <w:szCs w:val="22"/>
        </w:rPr>
        <w:t xml:space="preserve">протокола результата торгов </w:t>
      </w:r>
      <w:r w:rsidR="004B4F9E">
        <w:rPr>
          <w:sz w:val="22"/>
          <w:szCs w:val="22"/>
        </w:rPr>
        <w:t>_________________</w:t>
      </w:r>
      <w:r w:rsidR="00B90351">
        <w:rPr>
          <w:sz w:val="22"/>
          <w:szCs w:val="22"/>
        </w:rPr>
        <w:t>_____________</w:t>
      </w:r>
      <w:r w:rsidR="00F60060">
        <w:rPr>
          <w:sz w:val="22"/>
          <w:szCs w:val="22"/>
        </w:rPr>
        <w:t xml:space="preserve">, </w:t>
      </w:r>
      <w:r w:rsidRPr="00EE1AA7">
        <w:rPr>
          <w:sz w:val="22"/>
          <w:szCs w:val="22"/>
        </w:rPr>
        <w:t xml:space="preserve">составляет </w:t>
      </w:r>
      <w:r w:rsidR="00B90351">
        <w:rPr>
          <w:b/>
          <w:sz w:val="22"/>
          <w:szCs w:val="22"/>
        </w:rPr>
        <w:t>___________________</w:t>
      </w:r>
      <w:r w:rsidR="0028423A">
        <w:rPr>
          <w:b/>
          <w:sz w:val="22"/>
          <w:szCs w:val="22"/>
        </w:rPr>
        <w:t xml:space="preserve"> </w:t>
      </w:r>
      <w:r w:rsidR="00DE056D" w:rsidRPr="00EE1AA7">
        <w:rPr>
          <w:b/>
          <w:sz w:val="22"/>
          <w:szCs w:val="22"/>
        </w:rPr>
        <w:t xml:space="preserve">рублей </w:t>
      </w:r>
      <w:r w:rsidR="00B90351">
        <w:rPr>
          <w:b/>
          <w:sz w:val="22"/>
          <w:szCs w:val="22"/>
        </w:rPr>
        <w:t>_____</w:t>
      </w:r>
      <w:r w:rsidR="00DE056D" w:rsidRPr="00EE1AA7">
        <w:rPr>
          <w:b/>
          <w:sz w:val="22"/>
          <w:szCs w:val="22"/>
        </w:rPr>
        <w:t xml:space="preserve"> копеек (</w:t>
      </w:r>
      <w:r w:rsidR="00B90351">
        <w:rPr>
          <w:b/>
          <w:sz w:val="22"/>
          <w:szCs w:val="22"/>
        </w:rPr>
        <w:t>______________________________________</w:t>
      </w:r>
      <w:r w:rsidR="00DD11DA">
        <w:rPr>
          <w:b/>
          <w:sz w:val="22"/>
          <w:szCs w:val="22"/>
        </w:rPr>
        <w:t>) рублей</w:t>
      </w:r>
      <w:r w:rsidR="002F3CD9" w:rsidRPr="00EE1AA7">
        <w:rPr>
          <w:b/>
          <w:sz w:val="22"/>
          <w:szCs w:val="22"/>
        </w:rPr>
        <w:t>.</w:t>
      </w:r>
    </w:p>
    <w:p w14:paraId="75112C88" w14:textId="77777777" w:rsidR="00B90351" w:rsidRDefault="00D7544D" w:rsidP="00B90351">
      <w:pPr>
        <w:pStyle w:val="a3"/>
        <w:widowControl/>
        <w:ind w:firstLine="708"/>
        <w:rPr>
          <w:b/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1E6757" w:rsidRPr="00EE1AA7">
        <w:rPr>
          <w:sz w:val="22"/>
          <w:szCs w:val="22"/>
        </w:rPr>
        <w:t xml:space="preserve">Покупатель обязан оплатить </w:t>
      </w:r>
      <w:r w:rsidR="00055D2A" w:rsidRPr="00EE1AA7">
        <w:rPr>
          <w:sz w:val="22"/>
          <w:szCs w:val="22"/>
        </w:rPr>
        <w:t xml:space="preserve">на </w:t>
      </w:r>
      <w:r w:rsidR="00CC036B">
        <w:rPr>
          <w:sz w:val="22"/>
          <w:szCs w:val="22"/>
        </w:rPr>
        <w:t xml:space="preserve">специальный </w:t>
      </w:r>
      <w:r w:rsidR="00055D2A" w:rsidRPr="00EE1AA7">
        <w:rPr>
          <w:sz w:val="22"/>
          <w:szCs w:val="22"/>
        </w:rPr>
        <w:t>расчетный счет</w:t>
      </w:r>
      <w:r w:rsidR="00261773" w:rsidRPr="00EE1AA7">
        <w:rPr>
          <w:sz w:val="22"/>
          <w:szCs w:val="22"/>
        </w:rPr>
        <w:t xml:space="preserve"> </w:t>
      </w:r>
      <w:r w:rsidR="005E558D">
        <w:rPr>
          <w:sz w:val="22"/>
          <w:szCs w:val="22"/>
        </w:rPr>
        <w:t>Должника</w:t>
      </w:r>
      <w:r w:rsidR="00B86827" w:rsidRPr="00EE1AA7">
        <w:rPr>
          <w:sz w:val="22"/>
          <w:szCs w:val="22"/>
        </w:rPr>
        <w:t xml:space="preserve"> в срок не позднее </w:t>
      </w:r>
      <w:r w:rsidR="002676EE">
        <w:rPr>
          <w:sz w:val="22"/>
          <w:szCs w:val="22"/>
        </w:rPr>
        <w:t>3</w:t>
      </w:r>
      <w:r w:rsidR="00CC036B">
        <w:rPr>
          <w:sz w:val="22"/>
          <w:szCs w:val="22"/>
        </w:rPr>
        <w:t>0</w:t>
      </w:r>
      <w:r w:rsidR="00F60060">
        <w:rPr>
          <w:sz w:val="22"/>
          <w:szCs w:val="22"/>
        </w:rPr>
        <w:t xml:space="preserve"> (</w:t>
      </w:r>
      <w:r w:rsidR="002676EE">
        <w:rPr>
          <w:sz w:val="22"/>
          <w:szCs w:val="22"/>
        </w:rPr>
        <w:t>тридца</w:t>
      </w:r>
      <w:r w:rsidR="00CC036B">
        <w:rPr>
          <w:sz w:val="22"/>
          <w:szCs w:val="22"/>
        </w:rPr>
        <w:t>ти</w:t>
      </w:r>
      <w:r w:rsidR="00F60060">
        <w:rPr>
          <w:sz w:val="22"/>
          <w:szCs w:val="22"/>
        </w:rPr>
        <w:t xml:space="preserve">) </w:t>
      </w:r>
      <w:r w:rsidR="00CC036B">
        <w:rPr>
          <w:sz w:val="22"/>
          <w:szCs w:val="22"/>
        </w:rPr>
        <w:t>календарных</w:t>
      </w:r>
      <w:r w:rsidR="00B86827" w:rsidRPr="00EE1AA7">
        <w:rPr>
          <w:sz w:val="22"/>
          <w:szCs w:val="22"/>
        </w:rPr>
        <w:t xml:space="preserve"> дней со дня подписания договора </w:t>
      </w:r>
      <w:r w:rsidR="00055D2A" w:rsidRPr="00EE1AA7">
        <w:rPr>
          <w:sz w:val="22"/>
          <w:szCs w:val="22"/>
        </w:rPr>
        <w:t xml:space="preserve">сумму </w:t>
      </w:r>
      <w:r w:rsidR="00B90351" w:rsidRPr="00B90351">
        <w:rPr>
          <w:b/>
          <w:sz w:val="22"/>
          <w:szCs w:val="22"/>
        </w:rPr>
        <w:t>___________________ рублей _____ копеек (______________________________________) рублей.</w:t>
      </w:r>
    </w:p>
    <w:p w14:paraId="2EE6536B" w14:textId="0DE4B5E5" w:rsidR="00F176CC" w:rsidRPr="00EE1AA7" w:rsidRDefault="00E61DC8" w:rsidP="00B90351">
      <w:pPr>
        <w:pStyle w:val="a3"/>
        <w:widowControl/>
        <w:ind w:firstLine="708"/>
        <w:rPr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3</w:t>
      </w:r>
      <w:r w:rsidRPr="00EE1AA7">
        <w:rPr>
          <w:sz w:val="22"/>
          <w:szCs w:val="22"/>
        </w:rPr>
        <w:t xml:space="preserve">. Обязанность по оплате суммы, указанной </w:t>
      </w:r>
      <w:r w:rsidR="00FD4DE4" w:rsidRPr="00EE1AA7">
        <w:rPr>
          <w:sz w:val="22"/>
          <w:szCs w:val="22"/>
        </w:rPr>
        <w:t xml:space="preserve">в </w:t>
      </w:r>
      <w:r w:rsidRPr="00EE1AA7">
        <w:rPr>
          <w:sz w:val="22"/>
          <w:szCs w:val="22"/>
        </w:rPr>
        <w:t>п. 3.</w:t>
      </w:r>
      <w:r w:rsidR="00F60060">
        <w:rPr>
          <w:sz w:val="22"/>
          <w:szCs w:val="22"/>
        </w:rPr>
        <w:t>1</w:t>
      </w:r>
      <w:r w:rsidR="00FD4DE4" w:rsidRPr="00EE1AA7">
        <w:rPr>
          <w:sz w:val="22"/>
          <w:szCs w:val="22"/>
        </w:rPr>
        <w:t>. настоящего договора,</w:t>
      </w:r>
      <w:r w:rsidRPr="00EE1AA7">
        <w:rPr>
          <w:sz w:val="22"/>
          <w:szCs w:val="22"/>
        </w:rPr>
        <w:t xml:space="preserve"> лежит на Покупателе.</w:t>
      </w:r>
      <w:r w:rsidR="00D7544D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>Покупатель оплачивает сумму</w:t>
      </w:r>
      <w:r w:rsidR="00AF1110" w:rsidRPr="00EE1AA7">
        <w:rPr>
          <w:sz w:val="22"/>
          <w:szCs w:val="22"/>
        </w:rPr>
        <w:t>, указанную в п. 3.</w:t>
      </w:r>
      <w:r w:rsidR="00F60060">
        <w:rPr>
          <w:sz w:val="22"/>
          <w:szCs w:val="22"/>
        </w:rPr>
        <w:t>1</w:t>
      </w:r>
      <w:r w:rsidR="00AF1110" w:rsidRPr="00EE1AA7">
        <w:rPr>
          <w:sz w:val="22"/>
          <w:szCs w:val="22"/>
        </w:rPr>
        <w:t>. настоящего договора,</w:t>
      </w:r>
      <w:r w:rsidRPr="00EE1AA7">
        <w:rPr>
          <w:sz w:val="22"/>
          <w:szCs w:val="22"/>
        </w:rPr>
        <w:t xml:space="preserve"> </w:t>
      </w:r>
      <w:r w:rsidR="00E22EDE" w:rsidRPr="00EE1AA7">
        <w:rPr>
          <w:sz w:val="22"/>
          <w:szCs w:val="22"/>
        </w:rPr>
        <w:t>по следующим реквизитам:</w:t>
      </w:r>
      <w:r w:rsidR="00FB44B2" w:rsidRPr="00EE1AA7">
        <w:rPr>
          <w:sz w:val="22"/>
          <w:szCs w:val="22"/>
        </w:rPr>
        <w:t xml:space="preserve"> </w:t>
      </w:r>
      <w:r w:rsidR="00101F04" w:rsidRPr="00101F04">
        <w:rPr>
          <w:sz w:val="22"/>
          <w:szCs w:val="22"/>
        </w:rPr>
        <w:t xml:space="preserve">р/с </w:t>
      </w:r>
      <w:r w:rsidR="008F4585" w:rsidRPr="008F4585">
        <w:rPr>
          <w:sz w:val="22"/>
          <w:szCs w:val="22"/>
        </w:rPr>
        <w:t>40702810324220001521</w:t>
      </w:r>
      <w:r w:rsidR="00101F04" w:rsidRPr="00101F04">
        <w:rPr>
          <w:sz w:val="22"/>
          <w:szCs w:val="22"/>
        </w:rPr>
        <w:t xml:space="preserve"> в Филиале ПАО «БАНК УРАЛСИБ» в г. Екатеринбург, к/с 30101810165770000446, БИК 046577446</w:t>
      </w:r>
      <w:r w:rsidR="00CC036B">
        <w:rPr>
          <w:sz w:val="22"/>
          <w:szCs w:val="22"/>
        </w:rPr>
        <w:t xml:space="preserve"> в сроки, установленные п.3.2. настоящего договора</w:t>
      </w:r>
      <w:r w:rsidR="00F176CC" w:rsidRPr="00EE1AA7">
        <w:rPr>
          <w:sz w:val="22"/>
          <w:szCs w:val="22"/>
        </w:rPr>
        <w:t>.</w:t>
      </w:r>
      <w:r w:rsidR="00CD2D7C" w:rsidRPr="00CD2D7C">
        <w:rPr>
          <w:noProof/>
        </w:rPr>
        <w:t xml:space="preserve"> </w:t>
      </w:r>
    </w:p>
    <w:p w14:paraId="551B0D02" w14:textId="77777777" w:rsidR="00E61DC8" w:rsidRPr="00EE1AA7" w:rsidRDefault="00D7544D" w:rsidP="00D832FA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4</w:t>
      </w:r>
      <w:r w:rsidRPr="00EE1AA7">
        <w:rPr>
          <w:sz w:val="22"/>
          <w:szCs w:val="22"/>
        </w:rPr>
        <w:t xml:space="preserve">. </w:t>
      </w:r>
      <w:r w:rsidR="00E61DC8" w:rsidRPr="00EE1AA7">
        <w:rPr>
          <w:sz w:val="22"/>
          <w:szCs w:val="22"/>
        </w:rPr>
        <w:t xml:space="preserve">Обязанность Покупателя по оплате </w:t>
      </w:r>
      <w:r w:rsidR="00186F29" w:rsidRPr="00EE1AA7">
        <w:rPr>
          <w:sz w:val="22"/>
          <w:szCs w:val="22"/>
        </w:rPr>
        <w:t>продаваемого</w:t>
      </w:r>
      <w:r w:rsidR="00E61DC8" w:rsidRPr="00EE1AA7">
        <w:rPr>
          <w:sz w:val="22"/>
          <w:szCs w:val="22"/>
        </w:rPr>
        <w:t xml:space="preserve"> имущество считается исполненной с момента поступления суммы, указанной в п. 3.</w:t>
      </w:r>
      <w:r w:rsidR="00F60060">
        <w:rPr>
          <w:sz w:val="22"/>
          <w:szCs w:val="22"/>
        </w:rPr>
        <w:t>1</w:t>
      </w:r>
      <w:r w:rsidR="00E61DC8" w:rsidRPr="00EE1AA7">
        <w:rPr>
          <w:sz w:val="22"/>
          <w:szCs w:val="22"/>
        </w:rPr>
        <w:t xml:space="preserve">. настоящего договора, на счет </w:t>
      </w:r>
      <w:r w:rsidR="005E558D">
        <w:rPr>
          <w:sz w:val="22"/>
          <w:szCs w:val="22"/>
        </w:rPr>
        <w:t>Должника</w:t>
      </w:r>
      <w:r w:rsidR="00E61DC8" w:rsidRPr="00EE1AA7">
        <w:rPr>
          <w:sz w:val="22"/>
          <w:szCs w:val="22"/>
        </w:rPr>
        <w:t xml:space="preserve"> в полном объеме.</w:t>
      </w:r>
    </w:p>
    <w:p w14:paraId="09CED71A" w14:textId="77777777" w:rsidR="00C95AA8" w:rsidRPr="00EE1AA7" w:rsidRDefault="00C95AA8" w:rsidP="00C95AA8">
      <w:pPr>
        <w:adjustRightInd w:val="0"/>
        <w:ind w:left="-192" w:firstLine="900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 xml:space="preserve">4. Передача </w:t>
      </w:r>
      <w:r w:rsidR="00AF1110" w:rsidRPr="00EE1AA7">
        <w:rPr>
          <w:b/>
          <w:bCs/>
          <w:sz w:val="22"/>
          <w:szCs w:val="22"/>
        </w:rPr>
        <w:t>имущества</w:t>
      </w:r>
      <w:r w:rsidRPr="00EE1AA7">
        <w:rPr>
          <w:b/>
          <w:bCs/>
          <w:sz w:val="22"/>
          <w:szCs w:val="22"/>
        </w:rPr>
        <w:t xml:space="preserve"> и переход права собственности.</w:t>
      </w:r>
    </w:p>
    <w:p w14:paraId="5F1EBDF6" w14:textId="77777777" w:rsidR="00C95AA8" w:rsidRPr="00EE1AA7" w:rsidRDefault="00C95AA8" w:rsidP="000D3DFA">
      <w:pPr>
        <w:adjustRightInd w:val="0"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 xml:space="preserve">4.1. Передача </w:t>
      </w:r>
      <w:r w:rsidR="00E15651" w:rsidRPr="00EE1AA7">
        <w:rPr>
          <w:sz w:val="22"/>
          <w:szCs w:val="22"/>
        </w:rPr>
        <w:t>имущества</w:t>
      </w:r>
      <w:r w:rsidR="00D7544D" w:rsidRPr="00EE1AA7">
        <w:rPr>
          <w:sz w:val="22"/>
          <w:szCs w:val="22"/>
        </w:rPr>
        <w:t xml:space="preserve"> оформляется а</w:t>
      </w:r>
      <w:r w:rsidRPr="00EE1AA7">
        <w:rPr>
          <w:sz w:val="22"/>
          <w:szCs w:val="22"/>
        </w:rPr>
        <w:t>ктом приема-передачи</w:t>
      </w:r>
      <w:r w:rsidR="000D3DFA" w:rsidRPr="00EE1AA7">
        <w:rPr>
          <w:sz w:val="22"/>
          <w:szCs w:val="22"/>
        </w:rPr>
        <w:t xml:space="preserve"> только после полной оплаты данного имущества</w:t>
      </w:r>
      <w:r w:rsidRPr="00EE1AA7">
        <w:rPr>
          <w:sz w:val="22"/>
          <w:szCs w:val="22"/>
        </w:rPr>
        <w:t>.</w:t>
      </w:r>
    </w:p>
    <w:p w14:paraId="396A6514" w14:textId="77777777" w:rsidR="00D543FF" w:rsidRPr="00EE1AA7" w:rsidRDefault="00C95AA8" w:rsidP="00D543FF">
      <w:pPr>
        <w:adjustRightInd w:val="0"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4.</w:t>
      </w:r>
      <w:r w:rsidR="000D3DFA" w:rsidRPr="00EE1AA7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D543FF" w:rsidRPr="00EE1AA7">
        <w:rPr>
          <w:sz w:val="22"/>
          <w:szCs w:val="22"/>
        </w:rPr>
        <w:t>Переход прав</w:t>
      </w:r>
      <w:r w:rsidR="00300D3E" w:rsidRPr="00EE1AA7">
        <w:rPr>
          <w:sz w:val="22"/>
          <w:szCs w:val="22"/>
        </w:rPr>
        <w:t>а собственности</w:t>
      </w:r>
      <w:r w:rsidR="00D543FF" w:rsidRPr="00EE1AA7">
        <w:rPr>
          <w:sz w:val="22"/>
          <w:szCs w:val="22"/>
        </w:rPr>
        <w:t xml:space="preserve"> осуществляется </w:t>
      </w:r>
      <w:r w:rsidR="000D3DFA" w:rsidRPr="00EE1AA7">
        <w:rPr>
          <w:sz w:val="22"/>
          <w:szCs w:val="22"/>
        </w:rPr>
        <w:t>в соответствии с действующим законодатель</w:t>
      </w:r>
      <w:r w:rsidR="00055D2A" w:rsidRPr="00EE1AA7">
        <w:rPr>
          <w:sz w:val="22"/>
          <w:szCs w:val="22"/>
        </w:rPr>
        <w:t>ством путем подписания договора купли-продажи имущества и акта приема-передачи</w:t>
      </w:r>
      <w:r w:rsidR="00FD1A5F" w:rsidRPr="00EE1AA7">
        <w:rPr>
          <w:sz w:val="22"/>
          <w:szCs w:val="22"/>
        </w:rPr>
        <w:t>.</w:t>
      </w:r>
    </w:p>
    <w:p w14:paraId="41B47A85" w14:textId="77777777" w:rsidR="00E61DC8" w:rsidRPr="00EE1AA7" w:rsidRDefault="00C95AA8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5</w:t>
      </w:r>
      <w:r w:rsidR="00E61DC8" w:rsidRPr="00EE1AA7">
        <w:rPr>
          <w:b/>
          <w:bCs/>
          <w:sz w:val="22"/>
          <w:szCs w:val="22"/>
        </w:rPr>
        <w:t>. Ответственность сторон.</w:t>
      </w:r>
    </w:p>
    <w:p w14:paraId="43CD1A61" w14:textId="77777777" w:rsidR="00E61DC8" w:rsidRPr="00EE1AA7" w:rsidRDefault="00C95AA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5</w:t>
      </w:r>
      <w:r w:rsidR="00E61DC8" w:rsidRPr="00EE1AA7">
        <w:rPr>
          <w:sz w:val="22"/>
          <w:szCs w:val="22"/>
        </w:rPr>
        <w:t>.1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За просрочку платежа Покупатель уплачивает Продавцу пен</w:t>
      </w:r>
      <w:r w:rsidRPr="00EE1AA7">
        <w:rPr>
          <w:sz w:val="22"/>
          <w:szCs w:val="22"/>
        </w:rPr>
        <w:t>и</w:t>
      </w:r>
      <w:r w:rsidR="00E61DC8" w:rsidRPr="00EE1AA7">
        <w:rPr>
          <w:sz w:val="22"/>
          <w:szCs w:val="22"/>
        </w:rPr>
        <w:t xml:space="preserve"> из расчета 0,</w:t>
      </w:r>
      <w:r w:rsidR="00443A9E" w:rsidRPr="00EE1AA7">
        <w:rPr>
          <w:sz w:val="22"/>
          <w:szCs w:val="22"/>
        </w:rPr>
        <w:t>0</w:t>
      </w:r>
      <w:r w:rsidR="00E61DC8" w:rsidRPr="00EE1AA7">
        <w:rPr>
          <w:sz w:val="22"/>
          <w:szCs w:val="22"/>
        </w:rPr>
        <w:t xml:space="preserve">1% от </w:t>
      </w:r>
      <w:r w:rsidR="00186F29" w:rsidRPr="00EE1AA7">
        <w:rPr>
          <w:sz w:val="22"/>
          <w:szCs w:val="22"/>
        </w:rPr>
        <w:t xml:space="preserve">неоплаченной </w:t>
      </w:r>
      <w:r w:rsidR="00E61DC8" w:rsidRPr="00EE1AA7">
        <w:rPr>
          <w:sz w:val="22"/>
          <w:szCs w:val="22"/>
        </w:rPr>
        <w:t>суммы за каждый день просрочки.</w:t>
      </w:r>
    </w:p>
    <w:p w14:paraId="2E79E1D1" w14:textId="77777777" w:rsidR="00C95AA8" w:rsidRPr="00EE1AA7" w:rsidRDefault="00C95AA8" w:rsidP="00C95AA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5</w:t>
      </w:r>
      <w:r w:rsidR="00E61DC8" w:rsidRPr="00EE1AA7">
        <w:rPr>
          <w:sz w:val="22"/>
          <w:szCs w:val="22"/>
        </w:rPr>
        <w:t>.</w:t>
      </w:r>
      <w:r w:rsidR="00707F91" w:rsidRPr="00EE1AA7">
        <w:rPr>
          <w:sz w:val="22"/>
          <w:szCs w:val="22"/>
        </w:rPr>
        <w:t>2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</w:t>
      </w:r>
      <w:r w:rsidR="00186F29" w:rsidRPr="00EE1AA7">
        <w:rPr>
          <w:sz w:val="22"/>
          <w:szCs w:val="22"/>
        </w:rPr>
        <w:t>РФ</w:t>
      </w:r>
      <w:r w:rsidR="00E61DC8" w:rsidRPr="00EE1AA7">
        <w:rPr>
          <w:sz w:val="22"/>
          <w:szCs w:val="22"/>
        </w:rPr>
        <w:t>.</w:t>
      </w:r>
    </w:p>
    <w:p w14:paraId="14D8DBF4" w14:textId="77777777" w:rsidR="005D7410" w:rsidRPr="00EE1AA7" w:rsidRDefault="00974687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6</w:t>
      </w:r>
      <w:r w:rsidR="005D7410" w:rsidRPr="00EE1AA7">
        <w:rPr>
          <w:b/>
          <w:bCs/>
          <w:sz w:val="22"/>
          <w:szCs w:val="22"/>
        </w:rPr>
        <w:t>. Расторжение договора.</w:t>
      </w:r>
    </w:p>
    <w:p w14:paraId="5E7AEEFD" w14:textId="77777777" w:rsidR="005D7410" w:rsidRPr="00EE1AA7" w:rsidRDefault="00974687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1. Продавец вправе </w:t>
      </w:r>
      <w:r w:rsidR="002B06EC" w:rsidRPr="00EE1AA7">
        <w:rPr>
          <w:bCs/>
          <w:sz w:val="22"/>
          <w:szCs w:val="22"/>
        </w:rPr>
        <w:t xml:space="preserve">отказаться от исполнения настоящего договора полностью в одностороннем </w:t>
      </w:r>
      <w:r w:rsidR="00372A85" w:rsidRPr="00EE1AA7">
        <w:rPr>
          <w:bCs/>
          <w:sz w:val="22"/>
          <w:szCs w:val="22"/>
        </w:rPr>
        <w:t xml:space="preserve">внесудебном </w:t>
      </w:r>
      <w:r w:rsidR="002B06EC" w:rsidRPr="00EE1AA7">
        <w:rPr>
          <w:bCs/>
          <w:sz w:val="22"/>
          <w:szCs w:val="22"/>
        </w:rPr>
        <w:t xml:space="preserve">порядке </w:t>
      </w:r>
      <w:r w:rsidR="005D7410" w:rsidRPr="00EE1AA7">
        <w:rPr>
          <w:bCs/>
          <w:sz w:val="22"/>
          <w:szCs w:val="22"/>
        </w:rPr>
        <w:t xml:space="preserve">в случае, </w:t>
      </w:r>
      <w:r w:rsidR="00FE1C07" w:rsidRPr="00EE1AA7">
        <w:rPr>
          <w:bCs/>
          <w:sz w:val="22"/>
          <w:szCs w:val="22"/>
        </w:rPr>
        <w:t>если Покупатель</w:t>
      </w:r>
      <w:r w:rsidR="005D7410" w:rsidRPr="00EE1AA7">
        <w:rPr>
          <w:bCs/>
          <w:sz w:val="22"/>
          <w:szCs w:val="22"/>
        </w:rPr>
        <w:t xml:space="preserve"> не перечислит в срок</w:t>
      </w:r>
      <w:r w:rsidR="00261727" w:rsidRPr="00EE1AA7">
        <w:rPr>
          <w:bCs/>
          <w:sz w:val="22"/>
          <w:szCs w:val="22"/>
        </w:rPr>
        <w:t>, указанный в п.</w:t>
      </w:r>
      <w:r w:rsidR="00F176CC" w:rsidRPr="00EE1AA7">
        <w:rPr>
          <w:bCs/>
          <w:sz w:val="22"/>
          <w:szCs w:val="22"/>
        </w:rPr>
        <w:t>3.</w:t>
      </w:r>
      <w:r w:rsidR="00CC036B">
        <w:rPr>
          <w:bCs/>
          <w:sz w:val="22"/>
          <w:szCs w:val="22"/>
        </w:rPr>
        <w:t>2</w:t>
      </w:r>
      <w:r w:rsidR="00F176CC" w:rsidRPr="00EE1AA7">
        <w:rPr>
          <w:bCs/>
          <w:sz w:val="22"/>
          <w:szCs w:val="22"/>
        </w:rPr>
        <w:t>. настоящего договора</w:t>
      </w:r>
      <w:r w:rsidR="005D7410" w:rsidRPr="00EE1AA7">
        <w:rPr>
          <w:bCs/>
          <w:sz w:val="22"/>
          <w:szCs w:val="22"/>
        </w:rPr>
        <w:t xml:space="preserve"> на счет</w:t>
      </w:r>
      <w:r w:rsidR="00261773" w:rsidRPr="00EE1AA7">
        <w:rPr>
          <w:bCs/>
          <w:sz w:val="22"/>
          <w:szCs w:val="22"/>
        </w:rPr>
        <w:t xml:space="preserve"> </w:t>
      </w:r>
      <w:r w:rsidR="005E558D">
        <w:rPr>
          <w:sz w:val="22"/>
          <w:szCs w:val="22"/>
        </w:rPr>
        <w:t>Должника</w:t>
      </w:r>
      <w:r w:rsidR="005D7410" w:rsidRPr="00EE1AA7">
        <w:rPr>
          <w:bCs/>
          <w:sz w:val="22"/>
          <w:szCs w:val="22"/>
        </w:rPr>
        <w:t xml:space="preserve"> стоимость имущества в сумме, указанной в п.3.</w:t>
      </w:r>
      <w:r w:rsidR="00F60060">
        <w:rPr>
          <w:bCs/>
          <w:sz w:val="22"/>
          <w:szCs w:val="22"/>
        </w:rPr>
        <w:t>1</w:t>
      </w:r>
      <w:r w:rsidR="005D7410" w:rsidRPr="00EE1AA7">
        <w:rPr>
          <w:bCs/>
          <w:sz w:val="22"/>
          <w:szCs w:val="22"/>
        </w:rPr>
        <w:t xml:space="preserve">. настоящего договора. </w:t>
      </w:r>
    </w:p>
    <w:p w14:paraId="2D2F4776" w14:textId="77777777" w:rsidR="005D7410" w:rsidRPr="00EE1AA7" w:rsidRDefault="00974687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2. В случае, предусмотренном п. </w:t>
      </w:r>
      <w:r w:rsidR="004E6658"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</w:t>
      </w:r>
      <w:r w:rsidR="002B06EC" w:rsidRPr="00EE1AA7">
        <w:rPr>
          <w:bCs/>
          <w:sz w:val="22"/>
          <w:szCs w:val="22"/>
        </w:rPr>
        <w:t xml:space="preserve">такое </w:t>
      </w:r>
      <w:r w:rsidR="005D7410" w:rsidRPr="00EE1AA7">
        <w:rPr>
          <w:bCs/>
          <w:sz w:val="22"/>
          <w:szCs w:val="22"/>
        </w:rPr>
        <w:t xml:space="preserve">уведомление по истечении </w:t>
      </w:r>
      <w:r w:rsidR="004E1907" w:rsidRPr="00EE1AA7">
        <w:rPr>
          <w:bCs/>
          <w:sz w:val="22"/>
          <w:szCs w:val="22"/>
        </w:rPr>
        <w:t>семи</w:t>
      </w:r>
      <w:r w:rsidR="005D7410" w:rsidRPr="00EE1AA7">
        <w:rPr>
          <w:bCs/>
          <w:sz w:val="22"/>
          <w:szCs w:val="22"/>
        </w:rPr>
        <w:t xml:space="preserve"> </w:t>
      </w:r>
      <w:r w:rsidR="00EE3F96" w:rsidRPr="00EE1AA7">
        <w:rPr>
          <w:bCs/>
          <w:sz w:val="22"/>
          <w:szCs w:val="22"/>
        </w:rPr>
        <w:t xml:space="preserve">календарных </w:t>
      </w:r>
      <w:r w:rsidR="005D7410" w:rsidRPr="00EE1AA7">
        <w:rPr>
          <w:bCs/>
          <w:sz w:val="22"/>
          <w:szCs w:val="22"/>
        </w:rPr>
        <w:t xml:space="preserve">дней с даты направления </w:t>
      </w:r>
      <w:r w:rsidR="004E1907" w:rsidRPr="00EE1AA7">
        <w:rPr>
          <w:bCs/>
          <w:sz w:val="22"/>
          <w:szCs w:val="22"/>
        </w:rPr>
        <w:t xml:space="preserve">соответствующего </w:t>
      </w:r>
      <w:r w:rsidR="005D7410" w:rsidRPr="00EE1AA7">
        <w:rPr>
          <w:bCs/>
          <w:sz w:val="22"/>
          <w:szCs w:val="22"/>
        </w:rPr>
        <w:t>уведомле</w:t>
      </w:r>
      <w:r w:rsidR="004E1907" w:rsidRPr="00EE1AA7">
        <w:rPr>
          <w:bCs/>
          <w:sz w:val="22"/>
          <w:szCs w:val="22"/>
        </w:rPr>
        <w:t>ния</w:t>
      </w:r>
      <w:r w:rsidR="005D7410" w:rsidRPr="00EE1AA7">
        <w:rPr>
          <w:bCs/>
          <w:sz w:val="22"/>
          <w:szCs w:val="22"/>
        </w:rPr>
        <w:t xml:space="preserve"> почтой по адресу </w:t>
      </w:r>
      <w:r w:rsidR="00261727" w:rsidRPr="00EE1AA7">
        <w:rPr>
          <w:bCs/>
          <w:sz w:val="22"/>
          <w:szCs w:val="22"/>
        </w:rPr>
        <w:t>Покупателя</w:t>
      </w:r>
      <w:r w:rsidR="005D7410" w:rsidRPr="00EE1AA7">
        <w:rPr>
          <w:bCs/>
          <w:sz w:val="22"/>
          <w:szCs w:val="22"/>
        </w:rPr>
        <w:t>, указанному в настоящем договоре.</w:t>
      </w:r>
    </w:p>
    <w:p w14:paraId="09D554C2" w14:textId="77777777" w:rsidR="005D7410" w:rsidRPr="00EE1AA7" w:rsidRDefault="00974687" w:rsidP="00FB44B2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>.3. В случае расторжения настоящего договор</w:t>
      </w:r>
      <w:r w:rsidR="00300D3E" w:rsidRPr="00EE1AA7">
        <w:rPr>
          <w:bCs/>
          <w:sz w:val="22"/>
          <w:szCs w:val="22"/>
        </w:rPr>
        <w:t>а</w:t>
      </w:r>
      <w:r w:rsidR="00F25C5F" w:rsidRPr="00EE1AA7">
        <w:rPr>
          <w:bCs/>
          <w:sz w:val="22"/>
          <w:szCs w:val="22"/>
        </w:rPr>
        <w:t xml:space="preserve"> </w:t>
      </w:r>
      <w:r w:rsidR="002B06EC" w:rsidRPr="00EE1AA7">
        <w:rPr>
          <w:bCs/>
          <w:sz w:val="22"/>
          <w:szCs w:val="22"/>
        </w:rPr>
        <w:t>в порядке, предусмотренном п.</w:t>
      </w:r>
      <w:r w:rsidR="00CB345D" w:rsidRPr="00EE1AA7">
        <w:rPr>
          <w:bCs/>
          <w:sz w:val="22"/>
          <w:szCs w:val="22"/>
        </w:rPr>
        <w:t xml:space="preserve"> </w:t>
      </w:r>
      <w:r w:rsidR="004E6658" w:rsidRPr="00EE1AA7">
        <w:rPr>
          <w:bCs/>
          <w:sz w:val="22"/>
          <w:szCs w:val="22"/>
        </w:rPr>
        <w:t>6</w:t>
      </w:r>
      <w:r w:rsidR="00355E25" w:rsidRPr="00EE1AA7">
        <w:rPr>
          <w:bCs/>
          <w:sz w:val="22"/>
          <w:szCs w:val="22"/>
        </w:rPr>
        <w:t>.1</w:t>
      </w:r>
      <w:r w:rsidR="002B06EC" w:rsidRPr="00EE1AA7">
        <w:rPr>
          <w:bCs/>
          <w:sz w:val="22"/>
          <w:szCs w:val="22"/>
        </w:rPr>
        <w:t xml:space="preserve">, </w:t>
      </w:r>
      <w:r w:rsidR="004E6658" w:rsidRPr="00EE1AA7">
        <w:rPr>
          <w:bCs/>
          <w:sz w:val="22"/>
          <w:szCs w:val="22"/>
        </w:rPr>
        <w:t>6</w:t>
      </w:r>
      <w:r w:rsidR="002B06EC" w:rsidRPr="00EE1AA7">
        <w:rPr>
          <w:bCs/>
          <w:sz w:val="22"/>
          <w:szCs w:val="22"/>
        </w:rPr>
        <w:t>.2. настоящего договора,</w:t>
      </w:r>
      <w:r w:rsidR="005D7410" w:rsidRPr="00EE1AA7">
        <w:rPr>
          <w:bCs/>
          <w:sz w:val="22"/>
          <w:szCs w:val="22"/>
        </w:rPr>
        <w:t xml:space="preserve"> стороны обязаны вернуть </w:t>
      </w:r>
      <w:r w:rsidR="00F25C5F" w:rsidRPr="00EE1AA7">
        <w:rPr>
          <w:bCs/>
          <w:sz w:val="22"/>
          <w:szCs w:val="22"/>
        </w:rPr>
        <w:t xml:space="preserve">друг другу </w:t>
      </w:r>
      <w:r w:rsidR="005D7410" w:rsidRPr="00EE1AA7">
        <w:rPr>
          <w:bCs/>
          <w:sz w:val="22"/>
          <w:szCs w:val="22"/>
        </w:rPr>
        <w:t>полученное по настоящему</w:t>
      </w:r>
      <w:r w:rsidR="00F25C5F" w:rsidRPr="00EE1AA7">
        <w:rPr>
          <w:bCs/>
          <w:sz w:val="22"/>
          <w:szCs w:val="22"/>
        </w:rPr>
        <w:t xml:space="preserve"> договору в</w:t>
      </w:r>
      <w:r w:rsidR="005D7410" w:rsidRPr="00EE1AA7">
        <w:rPr>
          <w:bCs/>
          <w:sz w:val="22"/>
          <w:szCs w:val="22"/>
        </w:rPr>
        <w:t xml:space="preserve"> течении 5-и дней с даты расторжения договора, при этом</w:t>
      </w:r>
      <w:r w:rsidR="00F60060">
        <w:rPr>
          <w:bCs/>
          <w:sz w:val="22"/>
          <w:szCs w:val="22"/>
        </w:rPr>
        <w:t xml:space="preserve"> на Покупателе лежит обязанность оплатить Продавцу неустойку, установленную п.5.1. Договора.</w:t>
      </w:r>
    </w:p>
    <w:p w14:paraId="5821569D" w14:textId="77777777" w:rsidR="00E61DC8" w:rsidRPr="00EE1AA7" w:rsidRDefault="00974687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lastRenderedPageBreak/>
        <w:t>7</w:t>
      </w:r>
      <w:r w:rsidR="00E61DC8" w:rsidRPr="00EE1AA7">
        <w:rPr>
          <w:b/>
          <w:bCs/>
          <w:sz w:val="22"/>
          <w:szCs w:val="22"/>
        </w:rPr>
        <w:t>. Заключительные положения.</w:t>
      </w:r>
    </w:p>
    <w:p w14:paraId="1204B176" w14:textId="77777777" w:rsidR="00E61DC8" w:rsidRPr="00EE1AA7" w:rsidRDefault="00974687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1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Настоящий договор может </w:t>
      </w:r>
      <w:r w:rsidR="00FE1C07" w:rsidRPr="00EE1AA7">
        <w:rPr>
          <w:sz w:val="22"/>
          <w:szCs w:val="22"/>
        </w:rPr>
        <w:t>быть расторгнут</w:t>
      </w:r>
      <w:r w:rsidR="00E61DC8" w:rsidRPr="00EE1AA7">
        <w:rPr>
          <w:sz w:val="22"/>
          <w:szCs w:val="22"/>
        </w:rPr>
        <w:t xml:space="preserve"> </w:t>
      </w:r>
      <w:r w:rsidR="004E1907" w:rsidRPr="00EE1AA7">
        <w:rPr>
          <w:sz w:val="22"/>
          <w:szCs w:val="22"/>
        </w:rPr>
        <w:t>так же</w:t>
      </w:r>
      <w:r w:rsidR="00E61DC8" w:rsidRPr="00EE1AA7">
        <w:rPr>
          <w:sz w:val="22"/>
          <w:szCs w:val="22"/>
        </w:rPr>
        <w:t xml:space="preserve"> </w:t>
      </w:r>
      <w:r w:rsidR="003A4879" w:rsidRPr="00EE1AA7">
        <w:rPr>
          <w:sz w:val="22"/>
          <w:szCs w:val="22"/>
        </w:rPr>
        <w:t>по взаимному</w:t>
      </w:r>
      <w:r w:rsidR="00E61DC8" w:rsidRPr="00EE1AA7">
        <w:rPr>
          <w:sz w:val="22"/>
          <w:szCs w:val="22"/>
        </w:rPr>
        <w:t xml:space="preserve"> соглашению сторон.</w:t>
      </w:r>
    </w:p>
    <w:p w14:paraId="5918A8F9" w14:textId="77777777" w:rsidR="00E61DC8" w:rsidRPr="00EE1AA7" w:rsidRDefault="00974687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2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Настоящий договор вступает в силу с момента его подписания.</w:t>
      </w:r>
    </w:p>
    <w:p w14:paraId="22173FA3" w14:textId="77777777" w:rsidR="00E61DC8" w:rsidRPr="00EE1AA7" w:rsidRDefault="00974687" w:rsidP="003A4879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3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</w:t>
      </w:r>
      <w:r w:rsidR="00675D64" w:rsidRPr="00EE1AA7">
        <w:rPr>
          <w:sz w:val="22"/>
          <w:szCs w:val="22"/>
        </w:rPr>
        <w:t>оченными на то представителями С</w:t>
      </w:r>
      <w:r w:rsidR="00E61DC8" w:rsidRPr="00EE1AA7">
        <w:rPr>
          <w:sz w:val="22"/>
          <w:szCs w:val="22"/>
        </w:rPr>
        <w:t>торон.</w:t>
      </w:r>
    </w:p>
    <w:p w14:paraId="70F10842" w14:textId="77777777" w:rsidR="003A4879" w:rsidRPr="00EE1AA7" w:rsidRDefault="00974687" w:rsidP="003A4879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3A4879" w:rsidRPr="00EE1AA7">
        <w:rPr>
          <w:sz w:val="22"/>
          <w:szCs w:val="22"/>
        </w:rPr>
        <w:t xml:space="preserve">.4. </w:t>
      </w:r>
      <w:r w:rsidR="00AF1110" w:rsidRPr="00EE1AA7">
        <w:rPr>
          <w:sz w:val="22"/>
          <w:szCs w:val="22"/>
        </w:rPr>
        <w:t>Д</w:t>
      </w:r>
      <w:r w:rsidR="003A4879" w:rsidRPr="00EE1AA7">
        <w:rPr>
          <w:sz w:val="22"/>
          <w:szCs w:val="22"/>
        </w:rPr>
        <w:t>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</w:t>
      </w:r>
      <w:r w:rsidR="00675D64" w:rsidRPr="00EE1AA7">
        <w:rPr>
          <w:sz w:val="22"/>
          <w:szCs w:val="22"/>
        </w:rPr>
        <w:t>.</w:t>
      </w:r>
    </w:p>
    <w:p w14:paraId="69D6C715" w14:textId="77777777" w:rsidR="004E1907" w:rsidRPr="00EE1AA7" w:rsidRDefault="00974687" w:rsidP="004C1346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3A4879" w:rsidRPr="00EE1AA7">
        <w:rPr>
          <w:sz w:val="22"/>
          <w:szCs w:val="22"/>
        </w:rPr>
        <w:t xml:space="preserve">.5. Споры и разногласия, возникшие из </w:t>
      </w:r>
      <w:r w:rsidR="00FE1C07" w:rsidRPr="00EE1AA7">
        <w:rPr>
          <w:sz w:val="22"/>
          <w:szCs w:val="22"/>
        </w:rPr>
        <w:t>настоящего Договора или в</w:t>
      </w:r>
      <w:r w:rsidR="003A4879" w:rsidRPr="00EE1AA7">
        <w:rPr>
          <w:sz w:val="22"/>
          <w:szCs w:val="22"/>
        </w:rPr>
        <w:t xml:space="preserve"> связи </w:t>
      </w:r>
      <w:r w:rsidR="00FE1C07" w:rsidRPr="00EE1AA7">
        <w:rPr>
          <w:sz w:val="22"/>
          <w:szCs w:val="22"/>
        </w:rPr>
        <w:t>с ним, будут решаться Сторонами</w:t>
      </w:r>
      <w:r w:rsidR="003A4879" w:rsidRPr="00EE1AA7">
        <w:rPr>
          <w:sz w:val="22"/>
          <w:szCs w:val="22"/>
        </w:rPr>
        <w:t xml:space="preserve"> </w:t>
      </w:r>
      <w:r w:rsidR="004C1346" w:rsidRPr="00EE1AA7">
        <w:rPr>
          <w:sz w:val="22"/>
          <w:szCs w:val="22"/>
        </w:rPr>
        <w:t xml:space="preserve">путем переговоров. В случае не </w:t>
      </w:r>
      <w:r w:rsidR="003A4879" w:rsidRPr="00EE1AA7">
        <w:rPr>
          <w:sz w:val="22"/>
          <w:szCs w:val="22"/>
        </w:rPr>
        <w:t xml:space="preserve">достижения согласия спор передается на рассмотрение в </w:t>
      </w:r>
      <w:r w:rsidR="00B7080B" w:rsidRPr="00EE1AA7">
        <w:rPr>
          <w:sz w:val="22"/>
          <w:szCs w:val="22"/>
        </w:rPr>
        <w:t>Арбитражный суд</w:t>
      </w:r>
      <w:r w:rsidR="004C1346" w:rsidRPr="00EE1AA7">
        <w:rPr>
          <w:sz w:val="22"/>
          <w:szCs w:val="22"/>
        </w:rPr>
        <w:t xml:space="preserve"> </w:t>
      </w:r>
      <w:r w:rsidR="00CD1A2A">
        <w:rPr>
          <w:sz w:val="22"/>
          <w:szCs w:val="22"/>
        </w:rPr>
        <w:t>Тюменской области</w:t>
      </w:r>
      <w:r w:rsidR="004C1346" w:rsidRPr="00EE1AA7">
        <w:rPr>
          <w:sz w:val="22"/>
          <w:szCs w:val="22"/>
        </w:rPr>
        <w:t xml:space="preserve">. </w:t>
      </w:r>
    </w:p>
    <w:p w14:paraId="6FA05B40" w14:textId="77777777" w:rsidR="004C1346" w:rsidRPr="005A2288" w:rsidRDefault="004C1346">
      <w:pPr>
        <w:widowControl/>
        <w:jc w:val="center"/>
        <w:rPr>
          <w:b/>
          <w:sz w:val="12"/>
          <w:szCs w:val="12"/>
        </w:rPr>
      </w:pPr>
    </w:p>
    <w:p w14:paraId="75D9924B" w14:textId="77777777" w:rsidR="00E61DC8" w:rsidRPr="00EE1AA7" w:rsidRDefault="00E61DC8">
      <w:pPr>
        <w:widowControl/>
        <w:jc w:val="center"/>
        <w:rPr>
          <w:sz w:val="22"/>
          <w:szCs w:val="22"/>
        </w:rPr>
      </w:pPr>
      <w:r w:rsidRPr="00EE1AA7">
        <w:rPr>
          <w:b/>
          <w:sz w:val="22"/>
          <w:szCs w:val="22"/>
        </w:rPr>
        <w:t>АДРЕСА И БАНКОВСКИЕ РЕКВИЗИТЫ СТОРОН</w:t>
      </w:r>
      <w:r w:rsidRPr="00EE1AA7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8"/>
        <w:gridCol w:w="275"/>
        <w:gridCol w:w="5244"/>
      </w:tblGrid>
      <w:tr w:rsidR="00FB44B2" w:rsidRPr="00EE1AA7" w14:paraId="4F5A9B70" w14:textId="77777777" w:rsidTr="00187448">
        <w:trPr>
          <w:trHeight w:val="248"/>
        </w:trPr>
        <w:tc>
          <w:tcPr>
            <w:tcW w:w="2333" w:type="pct"/>
          </w:tcPr>
          <w:p w14:paraId="36CE44C0" w14:textId="77777777" w:rsidR="00FB44B2" w:rsidRPr="00187448" w:rsidRDefault="00FB44B2" w:rsidP="00187448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133" w:type="pct"/>
          </w:tcPr>
          <w:p w14:paraId="22305D2F" w14:textId="77777777" w:rsidR="00FB44B2" w:rsidRPr="00EE1AA7" w:rsidRDefault="00FB44B2" w:rsidP="00CF0CD1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</w:tcPr>
          <w:p w14:paraId="347388FA" w14:textId="77777777" w:rsidR="00FB44B2" w:rsidRPr="00EE1AA7" w:rsidRDefault="00FB44B2" w:rsidP="00187448">
            <w:pPr>
              <w:widowControl/>
              <w:jc w:val="center"/>
              <w:rPr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окупател</w:t>
            </w:r>
            <w:r w:rsidR="00187448">
              <w:rPr>
                <w:b/>
                <w:sz w:val="22"/>
                <w:szCs w:val="22"/>
              </w:rPr>
              <w:t>ь</w:t>
            </w:r>
          </w:p>
        </w:tc>
      </w:tr>
      <w:tr w:rsidR="0020317F" w:rsidRPr="00EE1AA7" w14:paraId="2F26C7BD" w14:textId="77777777" w:rsidTr="00187448">
        <w:trPr>
          <w:trHeight w:val="268"/>
        </w:trPr>
        <w:tc>
          <w:tcPr>
            <w:tcW w:w="2333" w:type="pct"/>
          </w:tcPr>
          <w:p w14:paraId="6209EF80" w14:textId="77777777" w:rsidR="0020317F" w:rsidRPr="00A909E1" w:rsidRDefault="0020317F" w:rsidP="0020317F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bookmarkStart w:id="0" w:name="_Hlk93235220"/>
            <w:r w:rsidRPr="003A2B3E">
              <w:rPr>
                <w:b/>
                <w:sz w:val="22"/>
                <w:szCs w:val="22"/>
              </w:rPr>
              <w:t>ООО «МАРМИТЭКС»</w:t>
            </w:r>
          </w:p>
          <w:p w14:paraId="3235FD35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Конкурсный управляющий </w:t>
            </w:r>
            <w:r>
              <w:rPr>
                <w:sz w:val="22"/>
                <w:szCs w:val="22"/>
              </w:rPr>
              <w:t>ООО</w:t>
            </w:r>
            <w:r w:rsidRPr="003A2B3E">
              <w:rPr>
                <w:sz w:val="22"/>
                <w:szCs w:val="22"/>
              </w:rPr>
              <w:t xml:space="preserve"> «МАРМИТЭКС»</w:t>
            </w:r>
          </w:p>
          <w:p w14:paraId="5C3FAFD2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ОГРН 1138602006465</w:t>
            </w:r>
          </w:p>
          <w:p w14:paraId="1248F5C4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ИНН 8602201830</w:t>
            </w:r>
          </w:p>
          <w:p w14:paraId="140917F4" w14:textId="1E04CE29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Адрес: 62500</w:t>
            </w:r>
            <w:r w:rsidR="00A95759">
              <w:rPr>
                <w:sz w:val="22"/>
                <w:szCs w:val="22"/>
              </w:rPr>
              <w:t>8</w:t>
            </w:r>
            <w:r w:rsidRPr="003A2B3E">
              <w:rPr>
                <w:sz w:val="22"/>
                <w:szCs w:val="22"/>
              </w:rPr>
              <w:t xml:space="preserve">, г. Тюмень, а/я </w:t>
            </w:r>
            <w:r w:rsidR="00A95759">
              <w:rPr>
                <w:sz w:val="22"/>
                <w:szCs w:val="22"/>
              </w:rPr>
              <w:t>2028</w:t>
            </w:r>
          </w:p>
          <w:p w14:paraId="3BE8A483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6FC0A42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Телефон: +7-922-266-44-20</w:t>
            </w:r>
          </w:p>
          <w:p w14:paraId="6E22698E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Эл. почта: oakirillov@mail.ru</w:t>
            </w:r>
          </w:p>
          <w:p w14:paraId="393855C9" w14:textId="77777777" w:rsidR="0020317F" w:rsidRPr="003A2B3E" w:rsidRDefault="0020317F" w:rsidP="0020317F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413FDAC2" w14:textId="5695876A" w:rsidR="0020317F" w:rsidRPr="00A909E1" w:rsidRDefault="00101F04" w:rsidP="0020317F">
            <w:pPr>
              <w:pStyle w:val="ConsPlusNormal"/>
              <w:jc w:val="both"/>
              <w:rPr>
                <w:sz w:val="22"/>
                <w:szCs w:val="22"/>
              </w:rPr>
            </w:pPr>
            <w:r w:rsidRPr="00101F04">
              <w:rPr>
                <w:sz w:val="22"/>
                <w:szCs w:val="22"/>
              </w:rPr>
              <w:t>р/с 40702810024220001520 в Филиале ПАО «БАНК УРАЛСИБ» в г. Екатеринбург, к/с 30101810165770000446, БИК 046577446</w:t>
            </w:r>
          </w:p>
          <w:p w14:paraId="49B81D0B" w14:textId="77777777" w:rsidR="0020317F" w:rsidRPr="00A909E1" w:rsidRDefault="0020317F" w:rsidP="0020317F">
            <w:pPr>
              <w:rPr>
                <w:highlight w:val="yellow"/>
              </w:rPr>
            </w:pPr>
          </w:p>
        </w:tc>
        <w:tc>
          <w:tcPr>
            <w:tcW w:w="133" w:type="pct"/>
          </w:tcPr>
          <w:p w14:paraId="373EFD4C" w14:textId="77777777" w:rsidR="0020317F" w:rsidRPr="00EE1AA7" w:rsidRDefault="0020317F" w:rsidP="0020317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</w:tcPr>
          <w:p w14:paraId="06881F56" w14:textId="77777777" w:rsidR="0020317F" w:rsidRPr="005A2288" w:rsidRDefault="0020317F" w:rsidP="0020317F">
            <w:pPr>
              <w:rPr>
                <w:sz w:val="22"/>
                <w:szCs w:val="22"/>
              </w:rPr>
            </w:pPr>
          </w:p>
        </w:tc>
      </w:tr>
      <w:bookmarkEnd w:id="0"/>
    </w:tbl>
    <w:p w14:paraId="7DC9588D" w14:textId="77777777" w:rsidR="0028423A" w:rsidRDefault="0028423A">
      <w:pPr>
        <w:pStyle w:val="1"/>
        <w:rPr>
          <w:sz w:val="22"/>
          <w:szCs w:val="22"/>
        </w:rPr>
      </w:pPr>
    </w:p>
    <w:p w14:paraId="30571096" w14:textId="77777777" w:rsidR="00E61DC8" w:rsidRPr="00EE1AA7" w:rsidRDefault="00E61DC8">
      <w:pPr>
        <w:pStyle w:val="1"/>
        <w:rPr>
          <w:sz w:val="22"/>
          <w:szCs w:val="22"/>
        </w:rPr>
      </w:pPr>
      <w:r w:rsidRPr="00EE1AA7">
        <w:rPr>
          <w:sz w:val="22"/>
          <w:szCs w:val="22"/>
        </w:rPr>
        <w:t>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81"/>
        <w:gridCol w:w="5066"/>
      </w:tblGrid>
      <w:tr w:rsidR="00E61DC8" w:rsidRPr="00EE1AA7" w14:paraId="33F3F659" w14:textId="77777777" w:rsidTr="00187448">
        <w:tc>
          <w:tcPr>
            <w:tcW w:w="2552" w:type="pct"/>
          </w:tcPr>
          <w:p w14:paraId="17240B9C" w14:textId="77777777" w:rsidR="0028423A" w:rsidRDefault="00E61DC8" w:rsidP="005665A4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родавец</w:t>
            </w:r>
          </w:p>
          <w:p w14:paraId="5CDE0D3A" w14:textId="77777777" w:rsidR="005665A4" w:rsidRPr="005665A4" w:rsidRDefault="005665A4" w:rsidP="005665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8" w:type="pct"/>
          </w:tcPr>
          <w:p w14:paraId="4DAE54B1" w14:textId="77777777" w:rsidR="00E61DC8" w:rsidRPr="00EE1AA7" w:rsidRDefault="00E61DC8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окупатель</w:t>
            </w:r>
          </w:p>
        </w:tc>
      </w:tr>
      <w:tr w:rsidR="00E61DC8" w:rsidRPr="00EE1AA7" w14:paraId="436ECBD1" w14:textId="77777777" w:rsidTr="00187448">
        <w:tc>
          <w:tcPr>
            <w:tcW w:w="2552" w:type="pct"/>
          </w:tcPr>
          <w:p w14:paraId="313E8B53" w14:textId="77777777" w:rsidR="00BB5513" w:rsidRPr="00EE1AA7" w:rsidRDefault="003058F5" w:rsidP="00E22EDE">
            <w:pPr>
              <w:jc w:val="center"/>
              <w:rPr>
                <w:sz w:val="22"/>
                <w:szCs w:val="22"/>
              </w:rPr>
            </w:pPr>
            <w:r w:rsidRPr="003058F5">
              <w:rPr>
                <w:sz w:val="22"/>
                <w:szCs w:val="22"/>
              </w:rPr>
              <w:t>Конкурсный управляющий</w:t>
            </w:r>
            <w:r w:rsidR="00B7080B" w:rsidRPr="00EE1AA7">
              <w:rPr>
                <w:sz w:val="22"/>
                <w:szCs w:val="22"/>
              </w:rPr>
              <w:t xml:space="preserve"> </w:t>
            </w:r>
          </w:p>
          <w:p w14:paraId="4773C492" w14:textId="77777777" w:rsidR="00B7080B" w:rsidRPr="00EE1AA7" w:rsidRDefault="00B7080B" w:rsidP="00E22EDE">
            <w:pPr>
              <w:jc w:val="center"/>
              <w:rPr>
                <w:sz w:val="22"/>
                <w:szCs w:val="22"/>
              </w:rPr>
            </w:pPr>
          </w:p>
          <w:p w14:paraId="3F48F193" w14:textId="77777777" w:rsidR="006D5184" w:rsidRPr="00EE1AA7" w:rsidRDefault="006D5184" w:rsidP="00E22EDE">
            <w:pPr>
              <w:jc w:val="center"/>
              <w:rPr>
                <w:sz w:val="22"/>
                <w:szCs w:val="22"/>
              </w:rPr>
            </w:pPr>
          </w:p>
          <w:p w14:paraId="6C687AC1" w14:textId="77777777" w:rsidR="00E61DC8" w:rsidRPr="00EE1AA7" w:rsidRDefault="00E61DC8" w:rsidP="00B86827">
            <w:pPr>
              <w:jc w:val="center"/>
              <w:rPr>
                <w:sz w:val="22"/>
                <w:szCs w:val="22"/>
              </w:rPr>
            </w:pPr>
            <w:r w:rsidRPr="00EE1AA7">
              <w:rPr>
                <w:sz w:val="22"/>
                <w:szCs w:val="22"/>
              </w:rPr>
              <w:t>______________(</w:t>
            </w:r>
            <w:r w:rsidR="00D43F1F">
              <w:rPr>
                <w:sz w:val="22"/>
                <w:szCs w:val="22"/>
              </w:rPr>
              <w:t>Кириллов О.А</w:t>
            </w:r>
            <w:r w:rsidR="00B86827" w:rsidRPr="00EE1AA7">
              <w:rPr>
                <w:sz w:val="22"/>
                <w:szCs w:val="22"/>
              </w:rPr>
              <w:t>.</w:t>
            </w:r>
            <w:r w:rsidRPr="00EE1AA7">
              <w:rPr>
                <w:sz w:val="22"/>
                <w:szCs w:val="22"/>
              </w:rPr>
              <w:t>)</w:t>
            </w:r>
            <w:r w:rsidR="00187448">
              <w:t xml:space="preserve"> </w:t>
            </w:r>
            <w:r w:rsidR="00187448" w:rsidRPr="00187448">
              <w:rPr>
                <w:sz w:val="22"/>
                <w:szCs w:val="22"/>
              </w:rPr>
              <w:t>М.П.</w:t>
            </w:r>
          </w:p>
        </w:tc>
        <w:tc>
          <w:tcPr>
            <w:tcW w:w="2448" w:type="pct"/>
          </w:tcPr>
          <w:p w14:paraId="7F3A1C98" w14:textId="77777777" w:rsidR="00FB44B2" w:rsidRPr="00EE1AA7" w:rsidRDefault="00FB44B2" w:rsidP="00AE6B34">
            <w:pPr>
              <w:jc w:val="center"/>
              <w:rPr>
                <w:sz w:val="22"/>
                <w:szCs w:val="22"/>
              </w:rPr>
            </w:pPr>
          </w:p>
          <w:p w14:paraId="7367F55E" w14:textId="77777777" w:rsidR="00FB44B2" w:rsidRPr="00EE1AA7" w:rsidRDefault="00FB44B2" w:rsidP="00AE6B34">
            <w:pPr>
              <w:jc w:val="center"/>
              <w:rPr>
                <w:sz w:val="22"/>
                <w:szCs w:val="22"/>
              </w:rPr>
            </w:pPr>
          </w:p>
          <w:p w14:paraId="763D049E" w14:textId="77777777" w:rsidR="005D68A3" w:rsidRPr="00EE1AA7" w:rsidRDefault="005D68A3" w:rsidP="00707F91">
            <w:pPr>
              <w:jc w:val="center"/>
              <w:rPr>
                <w:b/>
                <w:sz w:val="22"/>
                <w:szCs w:val="22"/>
              </w:rPr>
            </w:pPr>
          </w:p>
          <w:p w14:paraId="1DE709C7" w14:textId="77777777" w:rsidR="00FB44B2" w:rsidRPr="00EE1AA7" w:rsidRDefault="005D68A3" w:rsidP="00B90351">
            <w:pPr>
              <w:rPr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______________(</w:t>
            </w:r>
            <w:r w:rsidR="00B90351">
              <w:rPr>
                <w:b/>
                <w:sz w:val="22"/>
                <w:szCs w:val="22"/>
              </w:rPr>
              <w:t>______________)</w:t>
            </w:r>
            <w:r w:rsidR="00187448" w:rsidRPr="00EE1AA7">
              <w:rPr>
                <w:sz w:val="22"/>
                <w:szCs w:val="22"/>
              </w:rPr>
              <w:t xml:space="preserve"> М.П.</w:t>
            </w:r>
          </w:p>
        </w:tc>
      </w:tr>
      <w:tr w:rsidR="00187448" w:rsidRPr="00EE1AA7" w14:paraId="0062F35D" w14:textId="77777777" w:rsidTr="00187448">
        <w:tc>
          <w:tcPr>
            <w:tcW w:w="2552" w:type="pct"/>
          </w:tcPr>
          <w:p w14:paraId="0C8DF76E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3D59FD05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404C7C49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5148E3B2" w14:textId="77777777" w:rsidR="00187448" w:rsidRPr="00EE1AA7" w:rsidRDefault="00187448" w:rsidP="00E22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pct"/>
          </w:tcPr>
          <w:p w14:paraId="74540212" w14:textId="77777777" w:rsidR="00187448" w:rsidRPr="005A2288" w:rsidRDefault="00187448" w:rsidP="00187448">
            <w:pPr>
              <w:rPr>
                <w:sz w:val="16"/>
                <w:szCs w:val="16"/>
              </w:rPr>
            </w:pPr>
          </w:p>
          <w:p w14:paraId="55E067A5" w14:textId="77777777" w:rsidR="00187448" w:rsidRPr="00187448" w:rsidRDefault="00187448" w:rsidP="00187448">
            <w:pPr>
              <w:rPr>
                <w:sz w:val="22"/>
                <w:szCs w:val="22"/>
              </w:rPr>
            </w:pPr>
            <w:r w:rsidRPr="00187448">
              <w:rPr>
                <w:sz w:val="22"/>
                <w:szCs w:val="22"/>
              </w:rPr>
              <w:t>Заинтересованность по отношению к должнику, кредиторам, арбитражному управляющему отсутствует</w:t>
            </w:r>
            <w:r>
              <w:t xml:space="preserve"> </w:t>
            </w:r>
            <w:r w:rsidRPr="00187448">
              <w:rPr>
                <w:sz w:val="22"/>
                <w:szCs w:val="22"/>
              </w:rPr>
              <w:t>______________(_______________)</w:t>
            </w:r>
          </w:p>
          <w:p w14:paraId="1CF50F91" w14:textId="77777777" w:rsidR="0028423A" w:rsidRPr="00EE1AA7" w:rsidRDefault="00187448" w:rsidP="005A2288">
            <w:pPr>
              <w:rPr>
                <w:sz w:val="22"/>
                <w:szCs w:val="22"/>
              </w:rPr>
            </w:pPr>
            <w:r w:rsidRPr="00187448">
              <w:rPr>
                <w:sz w:val="22"/>
                <w:szCs w:val="22"/>
              </w:rPr>
              <w:t>Заявляю об отсутствии участия в моем капитале арбитражного управляющего, саморегулируемой организации арбитражных управляющих, членом или руководителем которой является арбитражный управляющий______________(_______________)</w:t>
            </w:r>
          </w:p>
        </w:tc>
      </w:tr>
    </w:tbl>
    <w:p w14:paraId="6F1EE769" w14:textId="77777777" w:rsidR="00187448" w:rsidRPr="00EE1AA7" w:rsidRDefault="00187448" w:rsidP="0028423A">
      <w:pPr>
        <w:widowControl/>
        <w:jc w:val="both"/>
        <w:rPr>
          <w:sz w:val="22"/>
          <w:szCs w:val="22"/>
        </w:rPr>
      </w:pPr>
    </w:p>
    <w:sectPr w:rsidR="00187448" w:rsidRPr="00EE1AA7" w:rsidSect="0028423A">
      <w:footerReference w:type="even" r:id="rId8"/>
      <w:footerReference w:type="default" r:id="rId9"/>
      <w:pgSz w:w="11906" w:h="16838" w:code="9"/>
      <w:pgMar w:top="567" w:right="567" w:bottom="567" w:left="992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59C4" w14:textId="77777777" w:rsidR="00EF28E0" w:rsidRDefault="00EF28E0">
      <w:r>
        <w:separator/>
      </w:r>
    </w:p>
  </w:endnote>
  <w:endnote w:type="continuationSeparator" w:id="0">
    <w:p w14:paraId="2635A20D" w14:textId="77777777" w:rsidR="00EF28E0" w:rsidRDefault="00E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00D" w14:textId="77777777" w:rsidR="00D507ED" w:rsidRDefault="00D507ED" w:rsidP="002807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D5E1BD" w14:textId="77777777" w:rsidR="00D507ED" w:rsidRDefault="00D507ED" w:rsidP="0020354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1514" w14:textId="77777777" w:rsidR="00D507ED" w:rsidRDefault="00D507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74906" w14:textId="77777777" w:rsidR="00EF28E0" w:rsidRDefault="00EF28E0">
      <w:r>
        <w:separator/>
      </w:r>
    </w:p>
  </w:footnote>
  <w:footnote w:type="continuationSeparator" w:id="0">
    <w:p w14:paraId="33A1F762" w14:textId="77777777" w:rsidR="00EF28E0" w:rsidRDefault="00EF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E214DE"/>
    <w:lvl w:ilvl="0">
      <w:numFmt w:val="decimal"/>
      <w:lvlText w:val="*"/>
      <w:lvlJc w:val="left"/>
    </w:lvl>
  </w:abstractNum>
  <w:abstractNum w:abstractNumId="1" w15:restartNumberingAfterBreak="0">
    <w:nsid w:val="0B5B4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6D261D"/>
    <w:multiLevelType w:val="multilevel"/>
    <w:tmpl w:val="41CA48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E66039B"/>
    <w:multiLevelType w:val="hybridMultilevel"/>
    <w:tmpl w:val="06009B12"/>
    <w:lvl w:ilvl="0" w:tplc="FFE214DE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52A3160"/>
    <w:multiLevelType w:val="singleLevel"/>
    <w:tmpl w:val="CC22BE8E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6169D9"/>
    <w:multiLevelType w:val="singleLevel"/>
    <w:tmpl w:val="DDA243C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1C280E"/>
    <w:multiLevelType w:val="hybridMultilevel"/>
    <w:tmpl w:val="0C58DF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35966A4"/>
    <w:multiLevelType w:val="multilevel"/>
    <w:tmpl w:val="92ECFC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 w16cid:durableId="84694803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00" w:hanging="360"/>
        </w:pPr>
        <w:rPr>
          <w:rFonts w:ascii="Times New Roman" w:hAnsi="Times New Roman" w:cs="Times New Roman" w:hint="default"/>
        </w:rPr>
      </w:lvl>
    </w:lvlOverride>
  </w:num>
  <w:num w:numId="2" w16cid:durableId="865096681">
    <w:abstractNumId w:val="2"/>
  </w:num>
  <w:num w:numId="3" w16cid:durableId="13695262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4" w16cid:durableId="557981890">
    <w:abstractNumId w:val="7"/>
  </w:num>
  <w:num w:numId="5" w16cid:durableId="1536773911">
    <w:abstractNumId w:val="1"/>
  </w:num>
  <w:num w:numId="6" w16cid:durableId="1535922793">
    <w:abstractNumId w:val="5"/>
  </w:num>
  <w:num w:numId="7" w16cid:durableId="1023635313">
    <w:abstractNumId w:val="4"/>
  </w:num>
  <w:num w:numId="8" w16cid:durableId="310406659">
    <w:abstractNumId w:val="6"/>
  </w:num>
  <w:num w:numId="9" w16cid:durableId="67523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09"/>
    <w:rsid w:val="00004A57"/>
    <w:rsid w:val="000268D1"/>
    <w:rsid w:val="00036FCC"/>
    <w:rsid w:val="00041FC7"/>
    <w:rsid w:val="00043819"/>
    <w:rsid w:val="00055D2A"/>
    <w:rsid w:val="00064AF8"/>
    <w:rsid w:val="00080C9F"/>
    <w:rsid w:val="000922AF"/>
    <w:rsid w:val="000A3687"/>
    <w:rsid w:val="000B57F8"/>
    <w:rsid w:val="000C28AF"/>
    <w:rsid w:val="000D3DFA"/>
    <w:rsid w:val="000D555A"/>
    <w:rsid w:val="000D66D7"/>
    <w:rsid w:val="000F587B"/>
    <w:rsid w:val="00100E10"/>
    <w:rsid w:val="00101F04"/>
    <w:rsid w:val="00112921"/>
    <w:rsid w:val="00136B20"/>
    <w:rsid w:val="00145730"/>
    <w:rsid w:val="001519DF"/>
    <w:rsid w:val="00176934"/>
    <w:rsid w:val="001771C4"/>
    <w:rsid w:val="00186F29"/>
    <w:rsid w:val="00187448"/>
    <w:rsid w:val="001A7E55"/>
    <w:rsid w:val="001B399D"/>
    <w:rsid w:val="001C11C1"/>
    <w:rsid w:val="001D3DF3"/>
    <w:rsid w:val="001D50C9"/>
    <w:rsid w:val="001E6757"/>
    <w:rsid w:val="001F6C0C"/>
    <w:rsid w:val="0020317F"/>
    <w:rsid w:val="0020354C"/>
    <w:rsid w:val="00206BFB"/>
    <w:rsid w:val="002167AE"/>
    <w:rsid w:val="00220645"/>
    <w:rsid w:val="002247DD"/>
    <w:rsid w:val="0023504A"/>
    <w:rsid w:val="00261727"/>
    <w:rsid w:val="00261773"/>
    <w:rsid w:val="00261C47"/>
    <w:rsid w:val="002676EE"/>
    <w:rsid w:val="00270903"/>
    <w:rsid w:val="0028071C"/>
    <w:rsid w:val="0028423A"/>
    <w:rsid w:val="002862BE"/>
    <w:rsid w:val="002A7990"/>
    <w:rsid w:val="002B06EC"/>
    <w:rsid w:val="002B0D86"/>
    <w:rsid w:val="002B2067"/>
    <w:rsid w:val="002E0CCD"/>
    <w:rsid w:val="002F3CD9"/>
    <w:rsid w:val="002F72E4"/>
    <w:rsid w:val="00300D3E"/>
    <w:rsid w:val="0030335C"/>
    <w:rsid w:val="003058F5"/>
    <w:rsid w:val="00323FB7"/>
    <w:rsid w:val="00346807"/>
    <w:rsid w:val="0034715F"/>
    <w:rsid w:val="00355E25"/>
    <w:rsid w:val="00360689"/>
    <w:rsid w:val="00363117"/>
    <w:rsid w:val="00372A85"/>
    <w:rsid w:val="00372D46"/>
    <w:rsid w:val="00375101"/>
    <w:rsid w:val="00383239"/>
    <w:rsid w:val="00385F3E"/>
    <w:rsid w:val="00391833"/>
    <w:rsid w:val="003A10CF"/>
    <w:rsid w:val="003A4879"/>
    <w:rsid w:val="003D2D25"/>
    <w:rsid w:val="003D340E"/>
    <w:rsid w:val="003D4908"/>
    <w:rsid w:val="003E357B"/>
    <w:rsid w:val="003E38C6"/>
    <w:rsid w:val="003E5FF6"/>
    <w:rsid w:val="003F7CCD"/>
    <w:rsid w:val="00402D16"/>
    <w:rsid w:val="00424CA2"/>
    <w:rsid w:val="00435BBF"/>
    <w:rsid w:val="00443A9E"/>
    <w:rsid w:val="00444B04"/>
    <w:rsid w:val="00450FE7"/>
    <w:rsid w:val="004678AF"/>
    <w:rsid w:val="00470BF9"/>
    <w:rsid w:val="00477DFD"/>
    <w:rsid w:val="00483BFF"/>
    <w:rsid w:val="004B40A7"/>
    <w:rsid w:val="004B4F9E"/>
    <w:rsid w:val="004C1346"/>
    <w:rsid w:val="004E1907"/>
    <w:rsid w:val="004E61A7"/>
    <w:rsid w:val="004E6658"/>
    <w:rsid w:val="00500931"/>
    <w:rsid w:val="00500C4D"/>
    <w:rsid w:val="005011B8"/>
    <w:rsid w:val="00503735"/>
    <w:rsid w:val="0053779E"/>
    <w:rsid w:val="00537FA0"/>
    <w:rsid w:val="0054036B"/>
    <w:rsid w:val="00557CD4"/>
    <w:rsid w:val="005665A4"/>
    <w:rsid w:val="00566DCA"/>
    <w:rsid w:val="0058408A"/>
    <w:rsid w:val="0059334F"/>
    <w:rsid w:val="005A1EC1"/>
    <w:rsid w:val="005A2288"/>
    <w:rsid w:val="005A3002"/>
    <w:rsid w:val="005A309E"/>
    <w:rsid w:val="005A68C5"/>
    <w:rsid w:val="005C2021"/>
    <w:rsid w:val="005C5709"/>
    <w:rsid w:val="005C5C28"/>
    <w:rsid w:val="005D4C43"/>
    <w:rsid w:val="005D68A3"/>
    <w:rsid w:val="005D7410"/>
    <w:rsid w:val="005E558D"/>
    <w:rsid w:val="005F4FCE"/>
    <w:rsid w:val="00604D13"/>
    <w:rsid w:val="006152C8"/>
    <w:rsid w:val="00630B90"/>
    <w:rsid w:val="0064083A"/>
    <w:rsid w:val="00645CEE"/>
    <w:rsid w:val="00675D64"/>
    <w:rsid w:val="00680963"/>
    <w:rsid w:val="00691033"/>
    <w:rsid w:val="006B1DB3"/>
    <w:rsid w:val="006C47CF"/>
    <w:rsid w:val="006C551C"/>
    <w:rsid w:val="006D5184"/>
    <w:rsid w:val="006D5C59"/>
    <w:rsid w:val="006F2091"/>
    <w:rsid w:val="006F4F3F"/>
    <w:rsid w:val="006F683E"/>
    <w:rsid w:val="00703A44"/>
    <w:rsid w:val="00707F91"/>
    <w:rsid w:val="00713121"/>
    <w:rsid w:val="00717360"/>
    <w:rsid w:val="00721B76"/>
    <w:rsid w:val="007255AB"/>
    <w:rsid w:val="00736172"/>
    <w:rsid w:val="00736202"/>
    <w:rsid w:val="00737997"/>
    <w:rsid w:val="0075234F"/>
    <w:rsid w:val="00754502"/>
    <w:rsid w:val="0077374B"/>
    <w:rsid w:val="00783451"/>
    <w:rsid w:val="00785D04"/>
    <w:rsid w:val="007B7AAD"/>
    <w:rsid w:val="007C399A"/>
    <w:rsid w:val="007F17B7"/>
    <w:rsid w:val="007F26E6"/>
    <w:rsid w:val="007F2900"/>
    <w:rsid w:val="007F5CE5"/>
    <w:rsid w:val="007F6169"/>
    <w:rsid w:val="0080085A"/>
    <w:rsid w:val="00810A3C"/>
    <w:rsid w:val="0082111B"/>
    <w:rsid w:val="00824DA1"/>
    <w:rsid w:val="008356D1"/>
    <w:rsid w:val="008501A3"/>
    <w:rsid w:val="00853F84"/>
    <w:rsid w:val="00854525"/>
    <w:rsid w:val="008739A6"/>
    <w:rsid w:val="00877338"/>
    <w:rsid w:val="0088291C"/>
    <w:rsid w:val="0088333D"/>
    <w:rsid w:val="008839BD"/>
    <w:rsid w:val="00887882"/>
    <w:rsid w:val="00893214"/>
    <w:rsid w:val="008B0318"/>
    <w:rsid w:val="008B2C8A"/>
    <w:rsid w:val="008B4A15"/>
    <w:rsid w:val="008D041D"/>
    <w:rsid w:val="008D60FA"/>
    <w:rsid w:val="008E79E2"/>
    <w:rsid w:val="008F1FA7"/>
    <w:rsid w:val="008F4585"/>
    <w:rsid w:val="0090279C"/>
    <w:rsid w:val="0091495E"/>
    <w:rsid w:val="00915E52"/>
    <w:rsid w:val="00924BAF"/>
    <w:rsid w:val="00926798"/>
    <w:rsid w:val="0092763E"/>
    <w:rsid w:val="00937E8F"/>
    <w:rsid w:val="009407CF"/>
    <w:rsid w:val="00955FAF"/>
    <w:rsid w:val="009674F8"/>
    <w:rsid w:val="009719B2"/>
    <w:rsid w:val="00974687"/>
    <w:rsid w:val="009917C4"/>
    <w:rsid w:val="009921E5"/>
    <w:rsid w:val="009944A9"/>
    <w:rsid w:val="009A5399"/>
    <w:rsid w:val="009B0560"/>
    <w:rsid w:val="009B7C4D"/>
    <w:rsid w:val="009C0C45"/>
    <w:rsid w:val="009C7FC1"/>
    <w:rsid w:val="009E21FA"/>
    <w:rsid w:val="009E41BB"/>
    <w:rsid w:val="009F5F2B"/>
    <w:rsid w:val="009F7041"/>
    <w:rsid w:val="00A5118D"/>
    <w:rsid w:val="00A605A4"/>
    <w:rsid w:val="00A73A44"/>
    <w:rsid w:val="00A821BD"/>
    <w:rsid w:val="00A84FB8"/>
    <w:rsid w:val="00A85C04"/>
    <w:rsid w:val="00A9301A"/>
    <w:rsid w:val="00A95759"/>
    <w:rsid w:val="00AA76A0"/>
    <w:rsid w:val="00AB55F4"/>
    <w:rsid w:val="00AC50A7"/>
    <w:rsid w:val="00AD05B0"/>
    <w:rsid w:val="00AD2CDA"/>
    <w:rsid w:val="00AD65BB"/>
    <w:rsid w:val="00AE11F2"/>
    <w:rsid w:val="00AE6B34"/>
    <w:rsid w:val="00AF1110"/>
    <w:rsid w:val="00B11CD0"/>
    <w:rsid w:val="00B16BF4"/>
    <w:rsid w:val="00B33B96"/>
    <w:rsid w:val="00B35027"/>
    <w:rsid w:val="00B446B4"/>
    <w:rsid w:val="00B46B0B"/>
    <w:rsid w:val="00B6188A"/>
    <w:rsid w:val="00B61E45"/>
    <w:rsid w:val="00B64D06"/>
    <w:rsid w:val="00B657A0"/>
    <w:rsid w:val="00B67F6F"/>
    <w:rsid w:val="00B7080B"/>
    <w:rsid w:val="00B86827"/>
    <w:rsid w:val="00B878B0"/>
    <w:rsid w:val="00B90351"/>
    <w:rsid w:val="00BB2A2D"/>
    <w:rsid w:val="00BB5513"/>
    <w:rsid w:val="00BE3C94"/>
    <w:rsid w:val="00BE710A"/>
    <w:rsid w:val="00BF72F5"/>
    <w:rsid w:val="00C46D72"/>
    <w:rsid w:val="00C85908"/>
    <w:rsid w:val="00C946CA"/>
    <w:rsid w:val="00C95AA8"/>
    <w:rsid w:val="00CB345D"/>
    <w:rsid w:val="00CB3F78"/>
    <w:rsid w:val="00CC036B"/>
    <w:rsid w:val="00CC5A61"/>
    <w:rsid w:val="00CD1A2A"/>
    <w:rsid w:val="00CD2D7C"/>
    <w:rsid w:val="00CE467B"/>
    <w:rsid w:val="00CE61C4"/>
    <w:rsid w:val="00CF0CD1"/>
    <w:rsid w:val="00CF40C5"/>
    <w:rsid w:val="00D43F1F"/>
    <w:rsid w:val="00D507ED"/>
    <w:rsid w:val="00D543FF"/>
    <w:rsid w:val="00D62832"/>
    <w:rsid w:val="00D65CD3"/>
    <w:rsid w:val="00D7544D"/>
    <w:rsid w:val="00D832FA"/>
    <w:rsid w:val="00D905CA"/>
    <w:rsid w:val="00D92957"/>
    <w:rsid w:val="00D961B0"/>
    <w:rsid w:val="00DA0265"/>
    <w:rsid w:val="00DC2E8F"/>
    <w:rsid w:val="00DC6570"/>
    <w:rsid w:val="00DD11DA"/>
    <w:rsid w:val="00DE0353"/>
    <w:rsid w:val="00DE056D"/>
    <w:rsid w:val="00DE12FD"/>
    <w:rsid w:val="00DE4780"/>
    <w:rsid w:val="00DF152F"/>
    <w:rsid w:val="00E15651"/>
    <w:rsid w:val="00E174B0"/>
    <w:rsid w:val="00E22EDE"/>
    <w:rsid w:val="00E4451A"/>
    <w:rsid w:val="00E47AAB"/>
    <w:rsid w:val="00E53239"/>
    <w:rsid w:val="00E53BD0"/>
    <w:rsid w:val="00E5703A"/>
    <w:rsid w:val="00E61DC8"/>
    <w:rsid w:val="00E6733E"/>
    <w:rsid w:val="00E72101"/>
    <w:rsid w:val="00E83793"/>
    <w:rsid w:val="00E87C2B"/>
    <w:rsid w:val="00E9110D"/>
    <w:rsid w:val="00EA3509"/>
    <w:rsid w:val="00EC6DF6"/>
    <w:rsid w:val="00ED1199"/>
    <w:rsid w:val="00EE1AA7"/>
    <w:rsid w:val="00EE3F96"/>
    <w:rsid w:val="00EF28E0"/>
    <w:rsid w:val="00EF763D"/>
    <w:rsid w:val="00F10A7F"/>
    <w:rsid w:val="00F176CC"/>
    <w:rsid w:val="00F1797F"/>
    <w:rsid w:val="00F202CF"/>
    <w:rsid w:val="00F2053B"/>
    <w:rsid w:val="00F25C5F"/>
    <w:rsid w:val="00F27070"/>
    <w:rsid w:val="00F47F53"/>
    <w:rsid w:val="00F60053"/>
    <w:rsid w:val="00F60060"/>
    <w:rsid w:val="00F608B1"/>
    <w:rsid w:val="00F652DA"/>
    <w:rsid w:val="00F654AA"/>
    <w:rsid w:val="00F675D0"/>
    <w:rsid w:val="00F71FDB"/>
    <w:rsid w:val="00F819B2"/>
    <w:rsid w:val="00F92B08"/>
    <w:rsid w:val="00FA07DB"/>
    <w:rsid w:val="00FA25DD"/>
    <w:rsid w:val="00FB44B2"/>
    <w:rsid w:val="00FB46AB"/>
    <w:rsid w:val="00FB46DF"/>
    <w:rsid w:val="00FB4B2C"/>
    <w:rsid w:val="00FC24C5"/>
    <w:rsid w:val="00FD1A5F"/>
    <w:rsid w:val="00FD4DE4"/>
    <w:rsid w:val="00FE1C07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9F773"/>
  <w15:chartTrackingRefBased/>
  <w15:docId w15:val="{9CCC728E-9CE5-4298-A705-364FC03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widowControl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Cs w:val="24"/>
    </w:rPr>
  </w:style>
  <w:style w:type="paragraph" w:styleId="a4">
    <w:name w:val="Block Text"/>
    <w:basedOn w:val="a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20">
    <w:name w:val="Body Text Indent 2"/>
    <w:basedOn w:val="a"/>
    <w:pPr>
      <w:widowControl/>
      <w:ind w:firstLine="709"/>
      <w:jc w:val="both"/>
    </w:pPr>
    <w:rPr>
      <w:color w:val="000000"/>
      <w:szCs w:val="24"/>
    </w:rPr>
  </w:style>
  <w:style w:type="paragraph" w:styleId="a5">
    <w:name w:val="Body Text"/>
    <w:basedOn w:val="a"/>
    <w:pPr>
      <w:widowControl/>
      <w:jc w:val="both"/>
    </w:pPr>
    <w:rPr>
      <w:szCs w:val="24"/>
    </w:rPr>
  </w:style>
  <w:style w:type="paragraph" w:customStyle="1" w:styleId="a6">
    <w:name w:val="Название"/>
    <w:basedOn w:val="a"/>
    <w:qFormat/>
    <w:pPr>
      <w:widowControl/>
      <w:jc w:val="center"/>
    </w:pPr>
    <w:rPr>
      <w:b/>
      <w:bCs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widowControl/>
      <w:tabs>
        <w:tab w:val="left" w:pos="6237"/>
      </w:tabs>
      <w:ind w:firstLine="709"/>
      <w:jc w:val="both"/>
    </w:pPr>
    <w:rPr>
      <w:b/>
      <w:bCs/>
      <w:i/>
      <w:iCs/>
      <w:sz w:val="22"/>
      <w:szCs w:val="24"/>
      <w:u w:val="single"/>
    </w:rPr>
  </w:style>
  <w:style w:type="paragraph" w:styleId="21">
    <w:name w:val="Body Text 2"/>
    <w:basedOn w:val="a"/>
    <w:rsid w:val="00C95AA8"/>
    <w:pPr>
      <w:spacing w:after="120" w:line="480" w:lineRule="auto"/>
    </w:pPr>
  </w:style>
  <w:style w:type="paragraph" w:customStyle="1" w:styleId="ConsNonformat">
    <w:name w:val="ConsNonformat"/>
    <w:rsid w:val="001E6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ab">
    <w:basedOn w:val="a"/>
    <w:rsid w:val="0077374B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E83793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2167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"/>
    <w:basedOn w:val="a"/>
    <w:rsid w:val="00450FE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rsid w:val="00D507E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D507E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379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Default">
    <w:name w:val="Default"/>
    <w:rsid w:val="0037510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table" w:styleId="af0">
    <w:name w:val="Table Grid"/>
    <w:basedOn w:val="a1"/>
    <w:rsid w:val="00FB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A73A44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28423A"/>
  </w:style>
  <w:style w:type="paragraph" w:customStyle="1" w:styleId="ConsPlusNormal">
    <w:name w:val="ConsPlusNormal"/>
    <w:rsid w:val="003058F5"/>
    <w:pPr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1DE5-FF3D-45E3-929C-777A983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_______</vt:lpstr>
    </vt:vector>
  </TitlesOfParts>
  <Company>Сам по себе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_______</dc:title>
  <dc:subject/>
  <dc:creator>Sergei Plaksienko</dc:creator>
  <cp:keywords/>
  <cp:lastModifiedBy>Олег</cp:lastModifiedBy>
  <cp:revision>5</cp:revision>
  <cp:lastPrinted>2020-02-25T13:01:00Z</cp:lastPrinted>
  <dcterms:created xsi:type="dcterms:W3CDTF">2025-10-21T06:44:00Z</dcterms:created>
  <dcterms:modified xsi:type="dcterms:W3CDTF">2026-06-23T09:25:00Z</dcterms:modified>
</cp:coreProperties>
</file>